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80F6" w14:textId="3ACB2AD2" w:rsidR="004B0F9F" w:rsidRDefault="004B0F9F" w:rsidP="0040570C">
      <w:pPr>
        <w:pStyle w:val="Title"/>
      </w:pPr>
      <w:r w:rsidRPr="004B0F9F">
        <w:t>Digital Literacy Tag Names</w:t>
      </w:r>
    </w:p>
    <w:p w14:paraId="1F3685E5" w14:textId="5E1DDB7D" w:rsidR="0040570C" w:rsidRPr="0040570C" w:rsidRDefault="0040570C" w:rsidP="0040570C">
      <w:pPr>
        <w:pStyle w:val="Heading1"/>
        <w:rPr>
          <w:b/>
          <w:sz w:val="40"/>
        </w:rPr>
      </w:pPr>
      <w:r w:rsidRPr="0040570C">
        <w:rPr>
          <w:b/>
          <w:sz w:val="40"/>
        </w:rPr>
        <w:t>Semester 1 Tags</w:t>
      </w:r>
    </w:p>
    <w:p w14:paraId="5C672393" w14:textId="18771A5D" w:rsidR="004B0F9F" w:rsidRPr="004B0F9F" w:rsidRDefault="004B0F9F" w:rsidP="004B0F9F">
      <w:pPr>
        <w:ind w:firstLine="360"/>
        <w:rPr>
          <w:b/>
          <w:sz w:val="28"/>
        </w:rPr>
      </w:pPr>
      <w:r>
        <w:rPr>
          <w:b/>
          <w:sz w:val="28"/>
        </w:rPr>
        <w:t>Tag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B4D18">
        <w:rPr>
          <w:b/>
          <w:sz w:val="28"/>
        </w:rPr>
        <w:tab/>
      </w:r>
      <w:r w:rsidRPr="004B0F9F">
        <w:rPr>
          <w:b/>
          <w:sz w:val="28"/>
        </w:rPr>
        <w:t>Teacher</w:t>
      </w:r>
      <w:r w:rsidRPr="004B0F9F">
        <w:rPr>
          <w:b/>
          <w:sz w:val="28"/>
        </w:rPr>
        <w:tab/>
      </w:r>
      <w:r w:rsidRPr="004B0F9F">
        <w:rPr>
          <w:b/>
          <w:sz w:val="28"/>
        </w:rPr>
        <w:tab/>
        <w:t>Assignment</w:t>
      </w:r>
    </w:p>
    <w:p w14:paraId="0C86FDB7" w14:textId="77777777" w:rsidR="00794B3B" w:rsidRDefault="00794B3B" w:rsidP="004B0F9F">
      <w:pPr>
        <w:pStyle w:val="ListParagraph"/>
        <w:numPr>
          <w:ilvl w:val="0"/>
          <w:numId w:val="1"/>
        </w:numPr>
      </w:pPr>
      <w:r>
        <w:t>TYKTW20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ke Your Kid </w:t>
      </w:r>
      <w:proofErr w:type="gramStart"/>
      <w:r>
        <w:t>To</w:t>
      </w:r>
      <w:proofErr w:type="gramEnd"/>
      <w:r>
        <w:t xml:space="preserve"> Work Day – November 2018</w:t>
      </w:r>
    </w:p>
    <w:p w14:paraId="7BCC9FCE" w14:textId="2C3BC87C" w:rsidR="004B0F9F" w:rsidRDefault="004B0F9F" w:rsidP="004B0F9F">
      <w:pPr>
        <w:pStyle w:val="ListParagraph"/>
        <w:numPr>
          <w:ilvl w:val="0"/>
          <w:numId w:val="1"/>
        </w:numPr>
      </w:pPr>
      <w:r>
        <w:t>HughesWoodbug3</w:t>
      </w:r>
      <w:r>
        <w:tab/>
      </w:r>
      <w:r w:rsidR="008B4D18">
        <w:tab/>
      </w:r>
      <w:r>
        <w:t xml:space="preserve">Ms. Hughes </w:t>
      </w:r>
      <w:r>
        <w:tab/>
      </w:r>
      <w:r w:rsidR="008B4D18">
        <w:tab/>
      </w:r>
      <w:proofErr w:type="spellStart"/>
      <w:r>
        <w:t>Woodbug</w:t>
      </w:r>
      <w:proofErr w:type="spellEnd"/>
      <w:r>
        <w:t xml:space="preserve"> Lab Block 3 – Fall 2018</w:t>
      </w:r>
    </w:p>
    <w:p w14:paraId="741BA721" w14:textId="46D7ED42" w:rsidR="004B0F9F" w:rsidRDefault="004B0F9F" w:rsidP="004B0F9F">
      <w:pPr>
        <w:pStyle w:val="ListParagraph"/>
        <w:numPr>
          <w:ilvl w:val="0"/>
          <w:numId w:val="1"/>
        </w:numPr>
      </w:pPr>
      <w:r>
        <w:t>HughesWoodbug4</w:t>
      </w:r>
      <w:r>
        <w:tab/>
      </w:r>
      <w:r w:rsidR="008B4D18">
        <w:tab/>
      </w:r>
      <w:r>
        <w:t>Ms. Hughes</w:t>
      </w:r>
      <w:r>
        <w:tab/>
      </w:r>
      <w:r w:rsidR="008B4D18">
        <w:tab/>
      </w:r>
      <w:proofErr w:type="spellStart"/>
      <w:r>
        <w:t>Woodbug</w:t>
      </w:r>
      <w:proofErr w:type="spellEnd"/>
      <w:r>
        <w:t xml:space="preserve"> Lab Block 4 – Fall 2018</w:t>
      </w:r>
    </w:p>
    <w:p w14:paraId="63E7A295" w14:textId="687C22E4" w:rsidR="004B0F9F" w:rsidRDefault="004B0F9F" w:rsidP="004B0F9F">
      <w:pPr>
        <w:pStyle w:val="ListParagraph"/>
        <w:numPr>
          <w:ilvl w:val="0"/>
          <w:numId w:val="1"/>
        </w:numPr>
      </w:pPr>
      <w:r>
        <w:t>WilsonWoodbug5</w:t>
      </w:r>
      <w:r>
        <w:tab/>
      </w:r>
      <w:r w:rsidR="008B4D18">
        <w:tab/>
      </w:r>
      <w:r w:rsidR="00157EF2">
        <w:t>Ms. Wilson</w:t>
      </w:r>
      <w:r>
        <w:tab/>
      </w:r>
      <w:r w:rsidR="008B4D18">
        <w:tab/>
      </w:r>
      <w:proofErr w:type="spellStart"/>
      <w:r>
        <w:t>Woodbug</w:t>
      </w:r>
      <w:proofErr w:type="spellEnd"/>
      <w:r>
        <w:t xml:space="preserve"> Lab Block 5 – Fall 2018</w:t>
      </w:r>
    </w:p>
    <w:p w14:paraId="2ACB0D31" w14:textId="466B238A" w:rsidR="008B4D18" w:rsidRDefault="008B4D18" w:rsidP="004B0F9F">
      <w:pPr>
        <w:pStyle w:val="ListParagraph"/>
        <w:numPr>
          <w:ilvl w:val="0"/>
          <w:numId w:val="1"/>
        </w:numPr>
      </w:pPr>
      <w:r>
        <w:t>ProsperiPortaWoodbug2</w:t>
      </w:r>
      <w:r>
        <w:tab/>
        <w:t xml:space="preserve">Ms. </w:t>
      </w:r>
      <w:proofErr w:type="spellStart"/>
      <w:r>
        <w:t>Prosperi</w:t>
      </w:r>
      <w:proofErr w:type="spellEnd"/>
      <w:r>
        <w:t xml:space="preserve"> Porta</w:t>
      </w:r>
      <w:r>
        <w:tab/>
      </w:r>
      <w:proofErr w:type="spellStart"/>
      <w:r>
        <w:t>Woodbug</w:t>
      </w:r>
      <w:proofErr w:type="spellEnd"/>
      <w:r>
        <w:t xml:space="preserve"> Lab Block 2 – Fall 2018</w:t>
      </w:r>
    </w:p>
    <w:p w14:paraId="173F3CBA" w14:textId="4CEC3BF2" w:rsidR="008D6CF5" w:rsidRDefault="008D6CF5" w:rsidP="004B0F9F">
      <w:pPr>
        <w:pStyle w:val="ListParagraph"/>
        <w:numPr>
          <w:ilvl w:val="0"/>
          <w:numId w:val="1"/>
        </w:numPr>
      </w:pPr>
      <w:r>
        <w:t>ProsperiPortaWoodbug4</w:t>
      </w:r>
      <w:r w:rsidR="008D7C09">
        <w:tab/>
        <w:t xml:space="preserve">Ms. </w:t>
      </w:r>
      <w:proofErr w:type="spellStart"/>
      <w:r w:rsidR="008D7C09">
        <w:t>Prosperi</w:t>
      </w:r>
      <w:proofErr w:type="spellEnd"/>
      <w:r w:rsidR="008D7C09">
        <w:t xml:space="preserve"> Porta</w:t>
      </w:r>
      <w:r w:rsidR="008D7C09">
        <w:tab/>
      </w:r>
      <w:proofErr w:type="spellStart"/>
      <w:r w:rsidR="008D7C09">
        <w:t>Woodbug</w:t>
      </w:r>
      <w:proofErr w:type="spellEnd"/>
      <w:r w:rsidR="008D7C09">
        <w:t xml:space="preserve"> Lab Block 4 – Fall 2018</w:t>
      </w:r>
    </w:p>
    <w:p w14:paraId="6862C9BB" w14:textId="6B5ED4FE" w:rsidR="00675D09" w:rsidRDefault="00856DE1" w:rsidP="004B0F9F">
      <w:pPr>
        <w:pStyle w:val="ListParagraph"/>
        <w:numPr>
          <w:ilvl w:val="0"/>
          <w:numId w:val="1"/>
        </w:numPr>
      </w:pPr>
      <w:r>
        <w:t>BellWhatIWant2</w:t>
      </w:r>
      <w:r>
        <w:tab/>
      </w:r>
      <w:r>
        <w:tab/>
        <w:t>Mr. Bell</w:t>
      </w:r>
      <w:r>
        <w:tab/>
      </w:r>
      <w:r w:rsidR="00954D2E">
        <w:t xml:space="preserve"> - Gr. 10</w:t>
      </w:r>
      <w:r>
        <w:tab/>
      </w:r>
      <w:r>
        <w:tab/>
        <w:t>What I Want to Learn in English – Fall 2018</w:t>
      </w:r>
      <w:r w:rsidR="00782EEE">
        <w:t xml:space="preserve"> –</w:t>
      </w:r>
      <w:r w:rsidR="00954D2E">
        <w:t xml:space="preserve"> </w:t>
      </w:r>
      <w:r w:rsidR="00782EEE">
        <w:t>Block 3</w:t>
      </w:r>
    </w:p>
    <w:p w14:paraId="42468228" w14:textId="231F609E" w:rsidR="00856DE1" w:rsidRDefault="00856DE1" w:rsidP="004B0F9F">
      <w:pPr>
        <w:pStyle w:val="ListParagraph"/>
        <w:numPr>
          <w:ilvl w:val="0"/>
          <w:numId w:val="1"/>
        </w:numPr>
      </w:pPr>
      <w:r>
        <w:t>BellSway</w:t>
      </w:r>
      <w:r w:rsidR="00782EEE">
        <w:t>Essay3</w:t>
      </w:r>
      <w:r w:rsidR="005A3610">
        <w:t xml:space="preserve"> </w:t>
      </w:r>
      <w:r w:rsidR="005A3610">
        <w:tab/>
      </w:r>
      <w:r>
        <w:tab/>
      </w:r>
      <w:r>
        <w:tab/>
        <w:t>Mr. Bell</w:t>
      </w:r>
      <w:r>
        <w:tab/>
      </w:r>
      <w:r w:rsidR="00954D2E">
        <w:t xml:space="preserve"> - Gr. 10</w:t>
      </w:r>
      <w:r>
        <w:tab/>
      </w:r>
      <w:r>
        <w:tab/>
      </w:r>
      <w:r w:rsidR="00782EEE">
        <w:t xml:space="preserve">Gr. 10 </w:t>
      </w:r>
      <w:r>
        <w:t>Sway Identity Essay – Fall 2018</w:t>
      </w:r>
    </w:p>
    <w:p w14:paraId="6E48B5B8" w14:textId="05CA5BA1" w:rsidR="00782EEE" w:rsidRDefault="00782EEE" w:rsidP="004B0F9F">
      <w:pPr>
        <w:pStyle w:val="ListParagraph"/>
        <w:numPr>
          <w:ilvl w:val="0"/>
          <w:numId w:val="1"/>
        </w:numPr>
      </w:pPr>
      <w:r>
        <w:t>BellWhatIWant4</w:t>
      </w:r>
      <w:r>
        <w:tab/>
      </w:r>
      <w:r>
        <w:tab/>
        <w:t>Mr. Bell</w:t>
      </w:r>
      <w:r>
        <w:tab/>
      </w:r>
      <w:r>
        <w:tab/>
      </w:r>
      <w:r>
        <w:tab/>
        <w:t>What I want to Learn in English – Fall 2018 – Block 4</w:t>
      </w:r>
    </w:p>
    <w:p w14:paraId="3F29D4E1" w14:textId="45CFA252" w:rsidR="00954D2E" w:rsidRDefault="00954D2E" w:rsidP="004B0F9F">
      <w:pPr>
        <w:pStyle w:val="ListParagraph"/>
        <w:numPr>
          <w:ilvl w:val="0"/>
          <w:numId w:val="1"/>
        </w:numPr>
      </w:pPr>
      <w:r>
        <w:t>BellSwayEssay4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Sway Identity Essay – Fall 2018 – Block 4</w:t>
      </w:r>
    </w:p>
    <w:p w14:paraId="36AF5B2B" w14:textId="51E46ADB" w:rsidR="00954D2E" w:rsidRDefault="00954D2E" w:rsidP="004B0F9F">
      <w:pPr>
        <w:pStyle w:val="ListParagraph"/>
        <w:numPr>
          <w:ilvl w:val="0"/>
          <w:numId w:val="1"/>
        </w:numPr>
      </w:pPr>
      <w:r>
        <w:t>BellWhatIWant5</w:t>
      </w:r>
      <w:r>
        <w:tab/>
      </w:r>
      <w:r>
        <w:tab/>
        <w:t>Mr. Bell</w:t>
      </w:r>
      <w:r>
        <w:tab/>
      </w:r>
      <w:r>
        <w:tab/>
      </w:r>
      <w:r>
        <w:tab/>
        <w:t>What I want to Learn in English – Fall 2018 – Block 5</w:t>
      </w:r>
    </w:p>
    <w:p w14:paraId="42E4289A" w14:textId="218213F3" w:rsidR="00954D2E" w:rsidRDefault="00954D2E" w:rsidP="004B0F9F">
      <w:pPr>
        <w:pStyle w:val="ListParagraph"/>
        <w:numPr>
          <w:ilvl w:val="0"/>
          <w:numId w:val="1"/>
        </w:numPr>
      </w:pPr>
      <w:r>
        <w:t>BellSwayEssay5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Sway Identity Essay – Fall 2018 – Block 5</w:t>
      </w:r>
    </w:p>
    <w:p w14:paraId="16440BF3" w14:textId="3DD3D5CC" w:rsidR="003503AC" w:rsidRDefault="003503AC" w:rsidP="004B0F9F">
      <w:pPr>
        <w:pStyle w:val="ListParagraph"/>
        <w:numPr>
          <w:ilvl w:val="0"/>
          <w:numId w:val="1"/>
        </w:numPr>
      </w:pPr>
      <w:r>
        <w:t>FRRR5</w:t>
      </w:r>
      <w:r>
        <w:tab/>
      </w:r>
      <w:r>
        <w:tab/>
      </w:r>
      <w:r>
        <w:tab/>
      </w:r>
      <w:r>
        <w:tab/>
        <w:t>Mr. Aitken</w:t>
      </w:r>
      <w:r>
        <w:tab/>
      </w:r>
      <w:r>
        <w:tab/>
        <w:t>French Revolution Radio Report – Block 5</w:t>
      </w:r>
    </w:p>
    <w:p w14:paraId="02BDD6FE" w14:textId="2D2F990E" w:rsidR="00F045D6" w:rsidRDefault="00F045D6" w:rsidP="004B0F9F">
      <w:pPr>
        <w:pStyle w:val="ListParagraph"/>
        <w:numPr>
          <w:ilvl w:val="0"/>
          <w:numId w:val="1"/>
        </w:numPr>
      </w:pPr>
      <w:r>
        <w:t>MakCan2</w:t>
      </w:r>
      <w:r>
        <w:tab/>
      </w:r>
      <w:r>
        <w:tab/>
      </w:r>
      <w:r>
        <w:tab/>
        <w:t>Ms. Mak</w:t>
      </w:r>
      <w:r>
        <w:tab/>
      </w:r>
      <w:r>
        <w:tab/>
        <w:t>Can</w:t>
      </w:r>
      <w:r w:rsidR="00294FCC">
        <w:t>adian</w:t>
      </w:r>
      <w:r>
        <w:t xml:space="preserve"> St</w:t>
      </w:r>
      <w:r w:rsidR="00294FCC">
        <w:t>u</w:t>
      </w:r>
      <w:r>
        <w:t>dies 10 - Canada PowerPoint Assignment–Block 2</w:t>
      </w:r>
    </w:p>
    <w:p w14:paraId="714C769E" w14:textId="7F2A3682" w:rsidR="002627A8" w:rsidRDefault="002627A8" w:rsidP="004B0F9F">
      <w:pPr>
        <w:pStyle w:val="ListParagraph"/>
        <w:numPr>
          <w:ilvl w:val="0"/>
          <w:numId w:val="1"/>
        </w:numPr>
      </w:pPr>
      <w:r>
        <w:t>TTHPD2</w:t>
      </w:r>
      <w:r>
        <w:tab/>
      </w:r>
      <w:r>
        <w:tab/>
      </w:r>
      <w:r>
        <w:tab/>
      </w:r>
      <w:r>
        <w:tab/>
        <w:t>Ms. Hewitt</w:t>
      </w:r>
      <w:r>
        <w:tab/>
      </w:r>
      <w:r>
        <w:tab/>
        <w:t>NM10 – Tell Tale Heart Plot Diagram</w:t>
      </w:r>
    </w:p>
    <w:p w14:paraId="117A0474" w14:textId="14346152" w:rsidR="002763EE" w:rsidRDefault="002763EE" w:rsidP="004B0F9F">
      <w:pPr>
        <w:pStyle w:val="ListParagraph"/>
        <w:numPr>
          <w:ilvl w:val="0"/>
          <w:numId w:val="1"/>
        </w:numPr>
      </w:pPr>
      <w:r>
        <w:t>TTHPD4</w:t>
      </w:r>
      <w:r>
        <w:tab/>
      </w:r>
      <w:r>
        <w:tab/>
      </w:r>
      <w:r>
        <w:tab/>
      </w:r>
      <w:r>
        <w:tab/>
        <w:t>Ms. Hewitt</w:t>
      </w:r>
      <w:r>
        <w:tab/>
      </w:r>
      <w:r>
        <w:tab/>
        <w:t>NM10 – Tell Tale Heart Plot Diagram</w:t>
      </w:r>
    </w:p>
    <w:p w14:paraId="7CAA3E32" w14:textId="1BC4DA97" w:rsidR="007766FD" w:rsidRDefault="007766FD" w:rsidP="004B0F9F">
      <w:pPr>
        <w:pStyle w:val="ListParagraph"/>
        <w:numPr>
          <w:ilvl w:val="0"/>
          <w:numId w:val="1"/>
        </w:numPr>
      </w:pPr>
      <w:r>
        <w:t>MorettiWoodbug2</w:t>
      </w:r>
      <w:r>
        <w:tab/>
      </w:r>
      <w:r>
        <w:tab/>
        <w:t>Mr. Moretti</w:t>
      </w:r>
      <w:r>
        <w:tab/>
      </w:r>
      <w:r>
        <w:tab/>
      </w:r>
      <w:proofErr w:type="spellStart"/>
      <w:r>
        <w:t>Woodbug</w:t>
      </w:r>
      <w:proofErr w:type="spellEnd"/>
      <w:r>
        <w:t xml:space="preserve"> Lab – Block 2 – Fall 2018</w:t>
      </w:r>
    </w:p>
    <w:p w14:paraId="6A02A14E" w14:textId="76806D2A" w:rsidR="007766FD" w:rsidRDefault="007766FD" w:rsidP="004B0F9F">
      <w:pPr>
        <w:pStyle w:val="ListParagraph"/>
        <w:numPr>
          <w:ilvl w:val="0"/>
          <w:numId w:val="1"/>
        </w:numPr>
      </w:pPr>
      <w:r>
        <w:t>MorettiWoodbug3</w:t>
      </w:r>
      <w:r>
        <w:tab/>
      </w:r>
      <w:r>
        <w:tab/>
        <w:t>Mr. Moretti</w:t>
      </w:r>
      <w:r>
        <w:tab/>
      </w:r>
      <w:r>
        <w:tab/>
      </w:r>
      <w:proofErr w:type="spellStart"/>
      <w:r>
        <w:t>Woodbug</w:t>
      </w:r>
      <w:proofErr w:type="spellEnd"/>
      <w:r>
        <w:t xml:space="preserve"> Lab – Block 3 – Fall 2018</w:t>
      </w:r>
    </w:p>
    <w:p w14:paraId="3C1AE00D" w14:textId="2456553D" w:rsidR="00294FCC" w:rsidRDefault="001A7520" w:rsidP="00294FCC">
      <w:pPr>
        <w:pStyle w:val="ListParagraph"/>
        <w:numPr>
          <w:ilvl w:val="0"/>
          <w:numId w:val="1"/>
        </w:numPr>
      </w:pPr>
      <w:r>
        <w:t>FlemingCSS2</w:t>
      </w:r>
      <w:r>
        <w:tab/>
      </w:r>
      <w:r>
        <w:tab/>
      </w:r>
      <w:r>
        <w:tab/>
        <w:t>Mrs. Fleming</w:t>
      </w:r>
      <w:r>
        <w:tab/>
      </w:r>
      <w:r w:rsidR="00294FCC">
        <w:tab/>
        <w:t>Creative Short Story Assignment – Block 2 – Fall 2018</w:t>
      </w:r>
    </w:p>
    <w:p w14:paraId="045E8968" w14:textId="44948218" w:rsidR="001A7520" w:rsidRDefault="001A7520" w:rsidP="004B0F9F">
      <w:pPr>
        <w:pStyle w:val="ListParagraph"/>
        <w:numPr>
          <w:ilvl w:val="0"/>
          <w:numId w:val="1"/>
        </w:numPr>
      </w:pPr>
      <w:r>
        <w:t>FlemingCSS3</w:t>
      </w:r>
      <w:r>
        <w:tab/>
      </w:r>
      <w:r>
        <w:tab/>
      </w:r>
      <w:r>
        <w:tab/>
        <w:t>Mrs. Fleming</w:t>
      </w:r>
      <w:r w:rsidR="00294FCC">
        <w:tab/>
      </w:r>
      <w:r w:rsidR="00294FCC">
        <w:tab/>
        <w:t>Creative Short Story Assignment – Block 2 – Fall 2018</w:t>
      </w:r>
    </w:p>
    <w:p w14:paraId="104FBD1F" w14:textId="22268B73" w:rsidR="007617F6" w:rsidRDefault="007617F6" w:rsidP="004B0F9F">
      <w:pPr>
        <w:pStyle w:val="ListParagraph"/>
        <w:numPr>
          <w:ilvl w:val="0"/>
          <w:numId w:val="1"/>
        </w:numPr>
      </w:pPr>
      <w:r>
        <w:t>NelsonIndRev2</w:t>
      </w:r>
      <w:r>
        <w:tab/>
      </w:r>
      <w:r>
        <w:tab/>
      </w:r>
      <w:r>
        <w:tab/>
        <w:t>Mr. Nelson</w:t>
      </w:r>
      <w:r>
        <w:tab/>
      </w:r>
      <w:r>
        <w:tab/>
        <w:t>Social Studies Industrial Rev. Infographic</w:t>
      </w:r>
    </w:p>
    <w:p w14:paraId="3BC07719" w14:textId="740C2291" w:rsidR="00D00956" w:rsidRDefault="00D00956" w:rsidP="004B0F9F">
      <w:pPr>
        <w:pStyle w:val="ListParagraph"/>
        <w:numPr>
          <w:ilvl w:val="0"/>
          <w:numId w:val="1"/>
        </w:numPr>
      </w:pPr>
      <w:r>
        <w:t>PavanFRRR2</w:t>
      </w:r>
      <w:r>
        <w:tab/>
      </w:r>
      <w:r>
        <w:tab/>
      </w:r>
      <w:r>
        <w:tab/>
        <w:t>Mrs. Pavan</w:t>
      </w:r>
      <w:r>
        <w:tab/>
      </w:r>
      <w:r>
        <w:tab/>
        <w:t>Social Studies French Rev Radio Play</w:t>
      </w:r>
    </w:p>
    <w:p w14:paraId="310B94A4" w14:textId="2EE7A529" w:rsidR="00584458" w:rsidRDefault="00584458" w:rsidP="00584458">
      <w:pPr>
        <w:pStyle w:val="ListParagraph"/>
        <w:numPr>
          <w:ilvl w:val="0"/>
          <w:numId w:val="1"/>
        </w:numPr>
      </w:pPr>
      <w:r>
        <w:t>SwansonWIR3</w:t>
      </w:r>
      <w:r>
        <w:tab/>
      </w:r>
      <w:r>
        <w:tab/>
      </w:r>
      <w:r>
        <w:tab/>
        <w:t>Ms. Swanson</w:t>
      </w:r>
      <w:r>
        <w:tab/>
      </w:r>
      <w:r>
        <w:tab/>
        <w:t>Why I Remember Infographic</w:t>
      </w:r>
    </w:p>
    <w:p w14:paraId="07B7F3C9" w14:textId="78E39214" w:rsidR="00584458" w:rsidRDefault="00584458" w:rsidP="00584458">
      <w:pPr>
        <w:pStyle w:val="ListParagraph"/>
        <w:numPr>
          <w:ilvl w:val="0"/>
          <w:numId w:val="1"/>
        </w:numPr>
      </w:pPr>
      <w:r>
        <w:t>SwansonWIR4</w:t>
      </w:r>
      <w:r>
        <w:tab/>
      </w:r>
      <w:r>
        <w:tab/>
      </w:r>
      <w:r>
        <w:tab/>
        <w:t>Ms. Swanson</w:t>
      </w:r>
      <w:r>
        <w:tab/>
      </w:r>
      <w:r>
        <w:tab/>
        <w:t>Why I Remember Infographic</w:t>
      </w:r>
    </w:p>
    <w:p w14:paraId="4D67F490" w14:textId="603E3A1D" w:rsidR="00B44BCE" w:rsidRDefault="00B44BCE" w:rsidP="00584458">
      <w:pPr>
        <w:pStyle w:val="ListParagraph"/>
        <w:numPr>
          <w:ilvl w:val="0"/>
          <w:numId w:val="1"/>
        </w:numPr>
      </w:pPr>
      <w:r>
        <w:t>BellMSN4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Midsummer Night’s Dream Video Project</w:t>
      </w:r>
    </w:p>
    <w:p w14:paraId="1152E5F5" w14:textId="6C18F2EA" w:rsidR="00B44BCE" w:rsidRDefault="00B44BCE" w:rsidP="00584458">
      <w:pPr>
        <w:pStyle w:val="ListParagraph"/>
        <w:numPr>
          <w:ilvl w:val="0"/>
          <w:numId w:val="1"/>
        </w:numPr>
      </w:pPr>
      <w:r>
        <w:t>BellMSN5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Midsummer Night’s Dream Video Project</w:t>
      </w:r>
    </w:p>
    <w:p w14:paraId="142BE08A" w14:textId="5836A554" w:rsidR="00D46F4D" w:rsidRDefault="00D46F4D" w:rsidP="00584458">
      <w:pPr>
        <w:pStyle w:val="ListParagraph"/>
        <w:numPr>
          <w:ilvl w:val="0"/>
          <w:numId w:val="1"/>
        </w:numPr>
      </w:pPr>
      <w:r>
        <w:t>AitkenI</w:t>
      </w:r>
      <w:r w:rsidR="002D7F08">
        <w:t>nd</w:t>
      </w:r>
      <w:r>
        <w:t>R</w:t>
      </w:r>
      <w:r w:rsidR="002D7F08">
        <w:t>ev</w:t>
      </w:r>
      <w:r>
        <w:t>5</w:t>
      </w:r>
      <w:r>
        <w:tab/>
      </w:r>
      <w:r>
        <w:tab/>
      </w:r>
      <w:r>
        <w:tab/>
        <w:t>Mr. Aitken</w:t>
      </w:r>
      <w:r>
        <w:tab/>
      </w:r>
      <w:r>
        <w:tab/>
        <w:t>Industrial Revolution Infographic Assignment</w:t>
      </w:r>
    </w:p>
    <w:p w14:paraId="71AF5117" w14:textId="361BF5C0" w:rsidR="00191B3F" w:rsidRDefault="00191B3F" w:rsidP="00584458">
      <w:pPr>
        <w:pStyle w:val="ListParagraph"/>
        <w:numPr>
          <w:ilvl w:val="0"/>
          <w:numId w:val="1"/>
        </w:numPr>
      </w:pPr>
      <w:r>
        <w:t>Rwanda5</w:t>
      </w:r>
      <w:r>
        <w:tab/>
      </w:r>
      <w:r>
        <w:tab/>
      </w:r>
      <w:r>
        <w:tab/>
        <w:t>Mr. Aitken</w:t>
      </w:r>
      <w:r>
        <w:tab/>
      </w:r>
      <w:r>
        <w:tab/>
        <w:t>Rwandan Genocide Speaker Reflection</w:t>
      </w:r>
    </w:p>
    <w:p w14:paraId="69AF8743" w14:textId="05042EE5" w:rsidR="00AD2769" w:rsidRDefault="00C45856" w:rsidP="00584458">
      <w:pPr>
        <w:pStyle w:val="ListParagraph"/>
        <w:numPr>
          <w:ilvl w:val="0"/>
          <w:numId w:val="1"/>
        </w:numPr>
      </w:pPr>
      <w:r>
        <w:t>Chaffe</w:t>
      </w:r>
      <w:r w:rsidR="002555E6">
        <w:t>eRR</w:t>
      </w:r>
      <w:r w:rsidR="00E04881">
        <w:t>3</w:t>
      </w:r>
      <w:r w:rsidR="00E04881">
        <w:tab/>
      </w:r>
      <w:r w:rsidR="00E04881">
        <w:tab/>
      </w:r>
      <w:r w:rsidR="00E04881">
        <w:tab/>
        <w:t>Mr. Chaffee – Gr. 10</w:t>
      </w:r>
      <w:r w:rsidR="00E04881">
        <w:tab/>
        <w:t>World War 2 Radio Play Assignment – Block 3</w:t>
      </w:r>
    </w:p>
    <w:p w14:paraId="22FB56A8" w14:textId="4EB09D52" w:rsidR="00E04881" w:rsidRDefault="002555E6" w:rsidP="00584458">
      <w:pPr>
        <w:pStyle w:val="ListParagraph"/>
        <w:numPr>
          <w:ilvl w:val="0"/>
          <w:numId w:val="1"/>
        </w:numPr>
      </w:pPr>
      <w:r>
        <w:t>ChaffeeRR</w:t>
      </w:r>
      <w:r w:rsidR="00E04881">
        <w:t>5</w:t>
      </w:r>
      <w:r w:rsidR="00E04881">
        <w:tab/>
      </w:r>
      <w:r w:rsidR="00E04881">
        <w:tab/>
      </w:r>
      <w:r w:rsidR="00E04881">
        <w:tab/>
        <w:t xml:space="preserve">Mr. Chaffee – Gr. 10 </w:t>
      </w:r>
      <w:r w:rsidR="00E04881">
        <w:tab/>
        <w:t>World War 2 Radio Play Assignment – Block 5</w:t>
      </w:r>
    </w:p>
    <w:p w14:paraId="5A4C1A80" w14:textId="69E9AA40" w:rsidR="00C63AEB" w:rsidRDefault="00C63AEB" w:rsidP="00584458">
      <w:pPr>
        <w:pStyle w:val="ListParagraph"/>
        <w:numPr>
          <w:ilvl w:val="0"/>
          <w:numId w:val="1"/>
        </w:numPr>
      </w:pPr>
      <w:r>
        <w:lastRenderedPageBreak/>
        <w:t>Rwanda3</w:t>
      </w:r>
      <w:r>
        <w:tab/>
      </w:r>
      <w:r>
        <w:tab/>
      </w:r>
      <w:r>
        <w:tab/>
        <w:t>Ms. Swanson</w:t>
      </w:r>
      <w:r>
        <w:tab/>
      </w:r>
      <w:r>
        <w:tab/>
        <w:t>Rwanda Reflection Block 3</w:t>
      </w:r>
    </w:p>
    <w:p w14:paraId="4435551B" w14:textId="4C6FA9B7" w:rsidR="00C63AEB" w:rsidRDefault="00C63AEB" w:rsidP="00584458">
      <w:pPr>
        <w:pStyle w:val="ListParagraph"/>
        <w:numPr>
          <w:ilvl w:val="0"/>
          <w:numId w:val="1"/>
        </w:numPr>
      </w:pPr>
      <w:r>
        <w:t>Rwanda4</w:t>
      </w:r>
      <w:r>
        <w:tab/>
      </w:r>
      <w:r>
        <w:tab/>
      </w:r>
      <w:r>
        <w:tab/>
        <w:t>Ms. Swanson</w:t>
      </w:r>
      <w:r>
        <w:tab/>
      </w:r>
      <w:r>
        <w:tab/>
        <w:t>Rwanda Reflection Block 4</w:t>
      </w:r>
    </w:p>
    <w:p w14:paraId="72CEBCED" w14:textId="5F303BD3" w:rsidR="00C63AEB" w:rsidRDefault="00C63AEB" w:rsidP="00584458">
      <w:pPr>
        <w:pStyle w:val="ListParagraph"/>
        <w:numPr>
          <w:ilvl w:val="0"/>
          <w:numId w:val="1"/>
        </w:numPr>
      </w:pPr>
      <w:r>
        <w:t>HewittINS2</w:t>
      </w:r>
      <w:r>
        <w:tab/>
      </w:r>
      <w:r>
        <w:tab/>
      </w:r>
      <w:r>
        <w:tab/>
        <w:t>Ms. Hewitt – Gr. 10</w:t>
      </w:r>
      <w:r>
        <w:tab/>
        <w:t>Independent Novel Study – Block 3</w:t>
      </w:r>
    </w:p>
    <w:p w14:paraId="6C236A88" w14:textId="4F7015A4" w:rsidR="00C63AEB" w:rsidRDefault="00C63AEB" w:rsidP="00584458">
      <w:pPr>
        <w:pStyle w:val="ListParagraph"/>
        <w:numPr>
          <w:ilvl w:val="0"/>
          <w:numId w:val="1"/>
        </w:numPr>
      </w:pPr>
      <w:r>
        <w:t>HewittINS4</w:t>
      </w:r>
      <w:r>
        <w:tab/>
      </w:r>
      <w:r>
        <w:tab/>
      </w:r>
      <w:r>
        <w:tab/>
        <w:t>Ms. Hewitt – Gr. 10</w:t>
      </w:r>
      <w:r>
        <w:tab/>
        <w:t>Independent Novel Study – Block 4</w:t>
      </w:r>
    </w:p>
    <w:p w14:paraId="19FB1444" w14:textId="7BC099F9" w:rsidR="00AF22BF" w:rsidRDefault="00AF22BF" w:rsidP="00584458">
      <w:pPr>
        <w:pStyle w:val="ListParagraph"/>
        <w:numPr>
          <w:ilvl w:val="0"/>
          <w:numId w:val="1"/>
        </w:numPr>
      </w:pPr>
      <w:r>
        <w:t>FlemingAF2</w:t>
      </w:r>
      <w:r>
        <w:tab/>
      </w:r>
      <w:r>
        <w:tab/>
      </w:r>
      <w:r>
        <w:tab/>
        <w:t>Mrs. Fleming</w:t>
      </w:r>
      <w:r>
        <w:tab/>
      </w:r>
      <w:r>
        <w:tab/>
        <w:t>Animal Farm Campaign Video – Block 2</w:t>
      </w:r>
    </w:p>
    <w:p w14:paraId="04E66EBC" w14:textId="689027E8" w:rsidR="00AF22BF" w:rsidRDefault="00AF22BF" w:rsidP="00584458">
      <w:pPr>
        <w:pStyle w:val="ListParagraph"/>
        <w:numPr>
          <w:ilvl w:val="0"/>
          <w:numId w:val="1"/>
        </w:numPr>
      </w:pPr>
      <w:r>
        <w:t>Fleming AF3</w:t>
      </w:r>
      <w:r>
        <w:tab/>
      </w:r>
      <w:r>
        <w:tab/>
      </w:r>
      <w:r>
        <w:tab/>
        <w:t>Mrs. Fleming</w:t>
      </w:r>
      <w:r>
        <w:tab/>
      </w:r>
      <w:r>
        <w:tab/>
        <w:t>Animal Farm Campaign Video – Block 3</w:t>
      </w:r>
    </w:p>
    <w:p w14:paraId="7D57D64E" w14:textId="0FB933A9" w:rsidR="002555E6" w:rsidRDefault="002555E6" w:rsidP="00584458">
      <w:pPr>
        <w:pStyle w:val="ListParagraph"/>
        <w:numPr>
          <w:ilvl w:val="0"/>
          <w:numId w:val="1"/>
        </w:numPr>
      </w:pPr>
      <w:r>
        <w:t>MorettiSafety2</w:t>
      </w:r>
      <w:r>
        <w:tab/>
      </w:r>
      <w:r>
        <w:tab/>
      </w:r>
      <w:r>
        <w:tab/>
        <w:t>Mr. Moretti</w:t>
      </w:r>
      <w:r>
        <w:tab/>
      </w:r>
      <w:r>
        <w:tab/>
        <w:t>Science Safety Poster – Block 2</w:t>
      </w:r>
    </w:p>
    <w:p w14:paraId="699C7BBB" w14:textId="6C2569A2" w:rsidR="002555E6" w:rsidRDefault="002555E6" w:rsidP="00584458">
      <w:pPr>
        <w:pStyle w:val="ListParagraph"/>
        <w:numPr>
          <w:ilvl w:val="0"/>
          <w:numId w:val="1"/>
        </w:numPr>
      </w:pPr>
      <w:r>
        <w:t>MorettiSaf</w:t>
      </w:r>
      <w:r w:rsidR="0017789D">
        <w:t>ety</w:t>
      </w:r>
      <w:r>
        <w:t>3</w:t>
      </w:r>
      <w:r>
        <w:tab/>
      </w:r>
      <w:r>
        <w:tab/>
      </w:r>
      <w:r>
        <w:tab/>
        <w:t>Mr. Moretti</w:t>
      </w:r>
      <w:r>
        <w:tab/>
      </w:r>
      <w:r>
        <w:tab/>
        <w:t>Science Safety Poster – Block 3</w:t>
      </w:r>
    </w:p>
    <w:p w14:paraId="533FD37E" w14:textId="63219E51" w:rsidR="00D16114" w:rsidRDefault="00D16114" w:rsidP="00584458">
      <w:pPr>
        <w:pStyle w:val="ListParagraph"/>
        <w:numPr>
          <w:ilvl w:val="0"/>
          <w:numId w:val="1"/>
        </w:numPr>
      </w:pPr>
      <w:r>
        <w:t>SwansonIndRev3</w:t>
      </w:r>
      <w:r>
        <w:tab/>
      </w:r>
      <w:r>
        <w:tab/>
        <w:t>Ms. Swanson</w:t>
      </w:r>
      <w:r>
        <w:tab/>
      </w:r>
      <w:r>
        <w:tab/>
        <w:t>Industrial Revolution Brochure Assignment</w:t>
      </w:r>
      <w:r w:rsidR="000400FF">
        <w:t xml:space="preserve"> (also SwansonIR3)</w:t>
      </w:r>
    </w:p>
    <w:p w14:paraId="534403F1" w14:textId="2A70C7BA" w:rsidR="00D16114" w:rsidRDefault="00D16114" w:rsidP="00584458">
      <w:pPr>
        <w:pStyle w:val="ListParagraph"/>
        <w:numPr>
          <w:ilvl w:val="0"/>
          <w:numId w:val="1"/>
        </w:numPr>
      </w:pPr>
      <w:r>
        <w:t>SwansonIndRev4</w:t>
      </w:r>
      <w:r>
        <w:tab/>
      </w:r>
      <w:r>
        <w:tab/>
        <w:t>Ms. Swanson</w:t>
      </w:r>
      <w:r>
        <w:tab/>
      </w:r>
      <w:r>
        <w:tab/>
        <w:t>Industrial Revolution Brochure Assignment</w:t>
      </w:r>
      <w:r w:rsidR="000400FF">
        <w:t xml:space="preserve"> (also SwansonIR4)</w:t>
      </w:r>
    </w:p>
    <w:p w14:paraId="4BD795A0" w14:textId="674C4A8A" w:rsidR="000400FF" w:rsidRDefault="000400FF" w:rsidP="00584458">
      <w:pPr>
        <w:pStyle w:val="ListParagraph"/>
        <w:numPr>
          <w:ilvl w:val="0"/>
          <w:numId w:val="1"/>
        </w:numPr>
      </w:pPr>
      <w:r>
        <w:t>AitkenRevPro5</w:t>
      </w:r>
      <w:r>
        <w:tab/>
      </w:r>
      <w:r>
        <w:tab/>
      </w:r>
      <w:r>
        <w:tab/>
        <w:t>Mr. Aitken</w:t>
      </w:r>
      <w:r>
        <w:tab/>
      </w:r>
      <w:r>
        <w:tab/>
        <w:t xml:space="preserve">Revolution Project </w:t>
      </w:r>
    </w:p>
    <w:p w14:paraId="74D479A1" w14:textId="29A595E5" w:rsidR="00AB04EC" w:rsidRDefault="00AB04EC" w:rsidP="00584458">
      <w:pPr>
        <w:pStyle w:val="ListParagraph"/>
        <w:numPr>
          <w:ilvl w:val="0"/>
          <w:numId w:val="1"/>
        </w:numPr>
      </w:pPr>
      <w:r>
        <w:t>PavanIndRev2</w:t>
      </w:r>
      <w:r>
        <w:tab/>
      </w:r>
      <w:r>
        <w:tab/>
      </w:r>
      <w:r>
        <w:tab/>
        <w:t>Mrs. Pavan</w:t>
      </w:r>
      <w:r>
        <w:tab/>
      </w:r>
      <w:r>
        <w:tab/>
        <w:t>Industrial Revolution Infographic/Mind Map</w:t>
      </w:r>
    </w:p>
    <w:p w14:paraId="50743148" w14:textId="10DFD590" w:rsidR="00543B58" w:rsidRDefault="00543B58" w:rsidP="00584458">
      <w:pPr>
        <w:pStyle w:val="ListParagraph"/>
        <w:numPr>
          <w:ilvl w:val="0"/>
          <w:numId w:val="1"/>
        </w:numPr>
      </w:pPr>
      <w:r>
        <w:t>SmithMOV3</w:t>
      </w:r>
      <w:r>
        <w:tab/>
      </w:r>
      <w:r>
        <w:tab/>
      </w:r>
      <w:r>
        <w:tab/>
        <w:t>Mr. Smith</w:t>
      </w:r>
      <w:r>
        <w:tab/>
      </w:r>
      <w:r>
        <w:tab/>
        <w:t>Merchant of Venice Tableau Assignment</w:t>
      </w:r>
    </w:p>
    <w:p w14:paraId="7610B320" w14:textId="59CD1F79" w:rsidR="00543B58" w:rsidRDefault="00543B58" w:rsidP="00584458">
      <w:pPr>
        <w:pStyle w:val="ListParagraph"/>
        <w:numPr>
          <w:ilvl w:val="0"/>
          <w:numId w:val="1"/>
        </w:numPr>
      </w:pPr>
      <w:r>
        <w:t>ProsperiPortaIceCap2</w:t>
      </w:r>
      <w:r>
        <w:tab/>
      </w:r>
      <w:r>
        <w:tab/>
        <w:t xml:space="preserve">Ms. </w:t>
      </w:r>
      <w:proofErr w:type="spellStart"/>
      <w:r>
        <w:t>Prosperi</w:t>
      </w:r>
      <w:proofErr w:type="spellEnd"/>
      <w:r>
        <w:t xml:space="preserve"> Porta</w:t>
      </w:r>
      <w:r>
        <w:tab/>
        <w:t>Ice Cap Assignment</w:t>
      </w:r>
    </w:p>
    <w:p w14:paraId="2B3FF424" w14:textId="05FBBCDD" w:rsidR="00543B58" w:rsidRDefault="00543B58" w:rsidP="00584458">
      <w:pPr>
        <w:pStyle w:val="ListParagraph"/>
        <w:numPr>
          <w:ilvl w:val="0"/>
          <w:numId w:val="1"/>
        </w:numPr>
      </w:pPr>
      <w:r>
        <w:t>ProsperiPortaIceCap4</w:t>
      </w:r>
      <w:r>
        <w:tab/>
      </w:r>
      <w:r>
        <w:tab/>
        <w:t xml:space="preserve">Ms. </w:t>
      </w:r>
      <w:proofErr w:type="spellStart"/>
      <w:r>
        <w:t>Prosperi</w:t>
      </w:r>
      <w:proofErr w:type="spellEnd"/>
      <w:r>
        <w:t xml:space="preserve"> Porta</w:t>
      </w:r>
      <w:r>
        <w:tab/>
        <w:t>Ice Cap Assignment</w:t>
      </w:r>
    </w:p>
    <w:p w14:paraId="3CFF8023" w14:textId="1A60F381" w:rsidR="00543B58" w:rsidRPr="00FC70B4" w:rsidRDefault="00543B58" w:rsidP="00584458">
      <w:pPr>
        <w:pStyle w:val="ListParagraph"/>
        <w:numPr>
          <w:ilvl w:val="0"/>
          <w:numId w:val="1"/>
        </w:numPr>
      </w:pPr>
      <w:r w:rsidRPr="00FC70B4">
        <w:t>HughesRFB3</w:t>
      </w:r>
      <w:r w:rsidRPr="00FC70B4">
        <w:tab/>
      </w:r>
      <w:r w:rsidRPr="00FC70B4">
        <w:tab/>
      </w:r>
      <w:r w:rsidRPr="00FC70B4">
        <w:tab/>
        <w:t>Ms. Hughes</w:t>
      </w:r>
      <w:r w:rsidRPr="00FC70B4">
        <w:tab/>
      </w:r>
      <w:r w:rsidRPr="00FC70B4">
        <w:tab/>
        <w:t xml:space="preserve">Recycling </w:t>
      </w:r>
      <w:proofErr w:type="spellStart"/>
      <w:r w:rsidRPr="00FC70B4">
        <w:t>FlipBook</w:t>
      </w:r>
      <w:proofErr w:type="spellEnd"/>
      <w:r w:rsidRPr="00FC70B4">
        <w:t xml:space="preserve"> Project</w:t>
      </w:r>
    </w:p>
    <w:p w14:paraId="5A783BDC" w14:textId="669C7A4D" w:rsidR="00543B58" w:rsidRPr="00FC70B4" w:rsidRDefault="00543B58" w:rsidP="00584458">
      <w:pPr>
        <w:pStyle w:val="ListParagraph"/>
        <w:numPr>
          <w:ilvl w:val="0"/>
          <w:numId w:val="1"/>
        </w:numPr>
      </w:pPr>
      <w:r w:rsidRPr="00FC70B4">
        <w:t>HughesRFB4</w:t>
      </w:r>
      <w:r w:rsidRPr="00FC70B4">
        <w:tab/>
      </w:r>
      <w:r w:rsidRPr="00FC70B4">
        <w:tab/>
      </w:r>
      <w:r w:rsidRPr="00FC70B4">
        <w:tab/>
        <w:t>Ms. Hughes</w:t>
      </w:r>
      <w:r w:rsidRPr="00FC70B4">
        <w:tab/>
      </w:r>
      <w:r w:rsidRPr="00FC70B4">
        <w:tab/>
        <w:t xml:space="preserve">Recycling </w:t>
      </w:r>
      <w:proofErr w:type="spellStart"/>
      <w:r w:rsidRPr="00FC70B4">
        <w:t>FlipBook</w:t>
      </w:r>
      <w:proofErr w:type="spellEnd"/>
      <w:r w:rsidRPr="00FC70B4">
        <w:t xml:space="preserve"> Project</w:t>
      </w:r>
    </w:p>
    <w:p w14:paraId="6F2ED5E5" w14:textId="2A49C66A" w:rsidR="00543B58" w:rsidRPr="00FC70B4" w:rsidRDefault="00543B58" w:rsidP="00584458">
      <w:pPr>
        <w:pStyle w:val="ListParagraph"/>
        <w:numPr>
          <w:ilvl w:val="0"/>
          <w:numId w:val="1"/>
        </w:numPr>
      </w:pPr>
      <w:r w:rsidRPr="00FC70B4">
        <w:t>WilsonRFB</w:t>
      </w:r>
      <w:r w:rsidR="00CC04A4" w:rsidRPr="00FC70B4">
        <w:t>5</w:t>
      </w:r>
      <w:r w:rsidRPr="00FC70B4">
        <w:tab/>
      </w:r>
      <w:r w:rsidRPr="00FC70B4">
        <w:tab/>
      </w:r>
      <w:r w:rsidRPr="00FC70B4">
        <w:tab/>
        <w:t>Ms. Wilson</w:t>
      </w:r>
      <w:r w:rsidRPr="00FC70B4">
        <w:tab/>
      </w:r>
      <w:r w:rsidRPr="00FC70B4">
        <w:tab/>
        <w:t xml:space="preserve">Recycling </w:t>
      </w:r>
      <w:proofErr w:type="spellStart"/>
      <w:r w:rsidRPr="00FC70B4">
        <w:t>FlipBook</w:t>
      </w:r>
      <w:proofErr w:type="spellEnd"/>
      <w:r w:rsidRPr="00FC70B4">
        <w:t xml:space="preserve"> Project</w:t>
      </w:r>
    </w:p>
    <w:p w14:paraId="1F7B22C8" w14:textId="4F463F15" w:rsidR="00543B58" w:rsidRPr="00FC70B4" w:rsidRDefault="00543B58" w:rsidP="00584458">
      <w:pPr>
        <w:pStyle w:val="ListParagraph"/>
        <w:numPr>
          <w:ilvl w:val="0"/>
          <w:numId w:val="1"/>
        </w:numPr>
      </w:pPr>
      <w:r w:rsidRPr="00FC70B4">
        <w:t>NelsonFlag2</w:t>
      </w:r>
      <w:r w:rsidRPr="00FC70B4">
        <w:tab/>
      </w:r>
      <w:r w:rsidRPr="00FC70B4">
        <w:tab/>
      </w:r>
      <w:r w:rsidRPr="00FC70B4">
        <w:tab/>
        <w:t>Mr. Nelson</w:t>
      </w:r>
      <w:r w:rsidRPr="00FC70B4">
        <w:tab/>
      </w:r>
      <w:r w:rsidRPr="00FC70B4">
        <w:tab/>
        <w:t>Flag and Identity Project</w:t>
      </w:r>
    </w:p>
    <w:p w14:paraId="54EEF619" w14:textId="69BD9232" w:rsidR="00260737" w:rsidRPr="00FC70B4" w:rsidRDefault="00260737" w:rsidP="00584458">
      <w:pPr>
        <w:pStyle w:val="ListParagraph"/>
        <w:numPr>
          <w:ilvl w:val="0"/>
          <w:numId w:val="1"/>
        </w:numPr>
      </w:pPr>
      <w:r w:rsidRPr="00FC70B4">
        <w:t>Hughes</w:t>
      </w:r>
      <w:r w:rsidR="00CF24E9" w:rsidRPr="00FC70B4">
        <w:t>Env3</w:t>
      </w:r>
      <w:r w:rsidR="00CF24E9" w:rsidRPr="00FC70B4">
        <w:tab/>
      </w:r>
      <w:r w:rsidR="00CF24E9" w:rsidRPr="00FC70B4">
        <w:tab/>
      </w:r>
      <w:r w:rsidR="00CF24E9" w:rsidRPr="00FC70B4">
        <w:tab/>
        <w:t>Ms. Hughes</w:t>
      </w:r>
      <w:r w:rsidR="00CF24E9" w:rsidRPr="00FC70B4">
        <w:tab/>
      </w:r>
      <w:r w:rsidR="00CF24E9" w:rsidRPr="00FC70B4">
        <w:tab/>
        <w:t>Environment Project Video</w:t>
      </w:r>
    </w:p>
    <w:p w14:paraId="289E6560" w14:textId="53C8936D" w:rsidR="00CF24E9" w:rsidRPr="00FC70B4" w:rsidRDefault="00CF24E9" w:rsidP="00584458">
      <w:pPr>
        <w:pStyle w:val="ListParagraph"/>
        <w:numPr>
          <w:ilvl w:val="0"/>
          <w:numId w:val="1"/>
        </w:numPr>
      </w:pPr>
      <w:r w:rsidRPr="00FC70B4">
        <w:t>HughesEnv4</w:t>
      </w:r>
      <w:r w:rsidRPr="00FC70B4">
        <w:tab/>
      </w:r>
      <w:r w:rsidRPr="00FC70B4">
        <w:tab/>
      </w:r>
      <w:r w:rsidRPr="00FC70B4">
        <w:tab/>
        <w:t>Ms. Hughes</w:t>
      </w:r>
      <w:r w:rsidRPr="00FC70B4">
        <w:tab/>
      </w:r>
      <w:r w:rsidRPr="00FC70B4">
        <w:tab/>
        <w:t>Environment Project Video</w:t>
      </w:r>
    </w:p>
    <w:p w14:paraId="50CC9F34" w14:textId="0568B5E1" w:rsidR="007924BB" w:rsidRDefault="007924BB" w:rsidP="00584458">
      <w:pPr>
        <w:pStyle w:val="ListParagraph"/>
        <w:numPr>
          <w:ilvl w:val="0"/>
          <w:numId w:val="1"/>
        </w:numPr>
      </w:pPr>
      <w:r w:rsidRPr="00FC70B4">
        <w:t>WilsonEnv5</w:t>
      </w:r>
      <w:r w:rsidRPr="00FC70B4">
        <w:tab/>
      </w:r>
      <w:r w:rsidRPr="00FC70B4">
        <w:tab/>
      </w:r>
      <w:r w:rsidRPr="00FC70B4">
        <w:tab/>
        <w:t>Ms. Wilson</w:t>
      </w:r>
      <w:r w:rsidRPr="00FC70B4">
        <w:tab/>
      </w:r>
      <w:r w:rsidRPr="00FC70B4">
        <w:tab/>
        <w:t>Environment Project Video</w:t>
      </w:r>
    </w:p>
    <w:p w14:paraId="1D163BCD" w14:textId="10F38299" w:rsidR="00FC70B4" w:rsidRDefault="00FC70B4" w:rsidP="00584458">
      <w:pPr>
        <w:pStyle w:val="ListParagraph"/>
        <w:numPr>
          <w:ilvl w:val="0"/>
          <w:numId w:val="1"/>
        </w:numPr>
      </w:pPr>
      <w:r>
        <w:t>HewittRJ</w:t>
      </w:r>
      <w:r w:rsidR="00AF69A7">
        <w:t>2</w:t>
      </w:r>
      <w:r w:rsidR="00AF69A7">
        <w:tab/>
      </w:r>
      <w:r w:rsidR="00AF69A7">
        <w:tab/>
      </w:r>
      <w:r w:rsidR="00AF69A7">
        <w:tab/>
        <w:t>Ms. Hewitt</w:t>
      </w:r>
      <w:r w:rsidR="00AF69A7">
        <w:tab/>
      </w:r>
      <w:r w:rsidR="00AF69A7">
        <w:tab/>
        <w:t>Romeo and Juliet Flipbook</w:t>
      </w:r>
    </w:p>
    <w:p w14:paraId="68E5D895" w14:textId="7252CC36" w:rsidR="00AF69A7" w:rsidRDefault="00AF69A7" w:rsidP="00584458">
      <w:pPr>
        <w:pStyle w:val="ListParagraph"/>
        <w:numPr>
          <w:ilvl w:val="0"/>
          <w:numId w:val="1"/>
        </w:numPr>
      </w:pPr>
      <w:r>
        <w:t>HewittRJ4</w:t>
      </w:r>
      <w:r>
        <w:tab/>
      </w:r>
      <w:r>
        <w:tab/>
      </w:r>
      <w:r>
        <w:tab/>
        <w:t>Ms. Hewitt</w:t>
      </w:r>
      <w:r>
        <w:tab/>
      </w:r>
      <w:r>
        <w:tab/>
        <w:t>Romeo and Juliet Flipbook</w:t>
      </w:r>
    </w:p>
    <w:p w14:paraId="6D711CF7" w14:textId="16ACC2A0" w:rsidR="008F16BA" w:rsidRDefault="008F16BA" w:rsidP="00584458">
      <w:pPr>
        <w:pStyle w:val="ListParagraph"/>
        <w:numPr>
          <w:ilvl w:val="0"/>
          <w:numId w:val="1"/>
        </w:numPr>
      </w:pPr>
      <w:r>
        <w:t>FlemingPL2</w:t>
      </w:r>
      <w:r>
        <w:tab/>
      </w:r>
      <w:r>
        <w:tab/>
      </w:r>
      <w:r>
        <w:tab/>
        <w:t>Ms. Fleming</w:t>
      </w:r>
      <w:r>
        <w:tab/>
      </w:r>
      <w:r>
        <w:tab/>
      </w:r>
      <w:proofErr w:type="spellStart"/>
      <w:r>
        <w:t>Piclits</w:t>
      </w:r>
      <w:proofErr w:type="spellEnd"/>
      <w:r>
        <w:t xml:space="preserve"> Poem</w:t>
      </w:r>
      <w:r w:rsidR="00A3007F">
        <w:t xml:space="preserve"> Assignment</w:t>
      </w:r>
    </w:p>
    <w:p w14:paraId="406B30AF" w14:textId="5590861D" w:rsidR="008F16BA" w:rsidRDefault="008F16BA" w:rsidP="00584458">
      <w:pPr>
        <w:pStyle w:val="ListParagraph"/>
        <w:numPr>
          <w:ilvl w:val="0"/>
          <w:numId w:val="1"/>
        </w:numPr>
      </w:pPr>
      <w:r>
        <w:t>FlemingPL3</w:t>
      </w:r>
      <w:r>
        <w:tab/>
      </w:r>
      <w:r>
        <w:tab/>
      </w:r>
      <w:r>
        <w:tab/>
        <w:t>Ms. Fleming</w:t>
      </w:r>
      <w:r>
        <w:tab/>
      </w:r>
      <w:r>
        <w:tab/>
      </w:r>
      <w:proofErr w:type="spellStart"/>
      <w:r>
        <w:t>Piclits</w:t>
      </w:r>
      <w:proofErr w:type="spellEnd"/>
      <w:r>
        <w:t xml:space="preserve"> Poem</w:t>
      </w:r>
      <w:r w:rsidR="00A3007F">
        <w:t xml:space="preserve"> Assignment</w:t>
      </w:r>
    </w:p>
    <w:p w14:paraId="6F3585CB" w14:textId="10F3AE42" w:rsidR="005F5646" w:rsidRDefault="005F5646" w:rsidP="00584458">
      <w:pPr>
        <w:pStyle w:val="ListParagraph"/>
        <w:numPr>
          <w:ilvl w:val="0"/>
          <w:numId w:val="1"/>
        </w:numPr>
      </w:pPr>
      <w:r>
        <w:t>RossPL5</w:t>
      </w:r>
      <w:r>
        <w:tab/>
      </w:r>
      <w:r>
        <w:tab/>
      </w:r>
      <w:r>
        <w:tab/>
        <w:t>Ms. Ross</w:t>
      </w:r>
      <w:r>
        <w:tab/>
      </w:r>
      <w:r>
        <w:tab/>
      </w:r>
      <w:proofErr w:type="spellStart"/>
      <w:r>
        <w:t>Piclits</w:t>
      </w:r>
      <w:proofErr w:type="spellEnd"/>
      <w:r>
        <w:t xml:space="preserve"> Poem</w:t>
      </w:r>
      <w:r w:rsidR="00A3007F">
        <w:t xml:space="preserve"> Assignment</w:t>
      </w:r>
    </w:p>
    <w:p w14:paraId="431ED2A3" w14:textId="52ACA24B" w:rsidR="00220191" w:rsidRDefault="00220191" w:rsidP="00584458">
      <w:pPr>
        <w:pStyle w:val="ListParagraph"/>
        <w:numPr>
          <w:ilvl w:val="0"/>
          <w:numId w:val="1"/>
        </w:numPr>
      </w:pPr>
      <w:r>
        <w:t>RossPoetryVid5</w:t>
      </w:r>
      <w:r>
        <w:tab/>
      </w:r>
      <w:r>
        <w:tab/>
      </w:r>
      <w:r>
        <w:tab/>
        <w:t>Ms. Ross</w:t>
      </w:r>
      <w:r>
        <w:tab/>
      </w:r>
      <w:r>
        <w:tab/>
        <w:t>English Narrative Poetry Video</w:t>
      </w:r>
    </w:p>
    <w:p w14:paraId="43DAEF70" w14:textId="6BB5E2EA" w:rsidR="00A3007F" w:rsidRDefault="00A3007F" w:rsidP="00584458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SmithPL3</w:t>
      </w:r>
      <w:r>
        <w:tab/>
      </w:r>
      <w:r>
        <w:tab/>
      </w:r>
      <w:r>
        <w:tab/>
        <w:t>Mr. Smith</w:t>
      </w:r>
      <w:r>
        <w:tab/>
      </w:r>
      <w:r>
        <w:tab/>
      </w:r>
      <w:proofErr w:type="spellStart"/>
      <w:r>
        <w:t>PicLits</w:t>
      </w:r>
      <w:proofErr w:type="spellEnd"/>
      <w:r>
        <w:t xml:space="preserve"> Poem Assignment</w:t>
      </w:r>
    </w:p>
    <w:p w14:paraId="149ED32D" w14:textId="2BDEE4C8" w:rsidR="0040570C" w:rsidRPr="0040570C" w:rsidRDefault="0040570C" w:rsidP="0040570C">
      <w:pPr>
        <w:pStyle w:val="Heading1"/>
        <w:rPr>
          <w:b/>
          <w:sz w:val="40"/>
        </w:rPr>
      </w:pPr>
      <w:r w:rsidRPr="0040570C">
        <w:rPr>
          <w:b/>
          <w:sz w:val="40"/>
        </w:rPr>
        <w:t>Semester 2 Tags</w:t>
      </w:r>
    </w:p>
    <w:p w14:paraId="41F70C5B" w14:textId="77777777" w:rsidR="0040570C" w:rsidRPr="004B0F9F" w:rsidRDefault="0040570C" w:rsidP="0040570C">
      <w:pPr>
        <w:ind w:firstLine="360"/>
        <w:rPr>
          <w:b/>
          <w:sz w:val="28"/>
        </w:rPr>
      </w:pPr>
      <w:r>
        <w:rPr>
          <w:b/>
          <w:sz w:val="28"/>
        </w:rPr>
        <w:t>Tag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B0F9F">
        <w:rPr>
          <w:b/>
          <w:sz w:val="28"/>
        </w:rPr>
        <w:t>Teacher</w:t>
      </w:r>
      <w:r w:rsidRPr="004B0F9F">
        <w:rPr>
          <w:b/>
          <w:sz w:val="28"/>
        </w:rPr>
        <w:tab/>
      </w:r>
      <w:r w:rsidRPr="004B0F9F">
        <w:rPr>
          <w:b/>
          <w:sz w:val="28"/>
        </w:rPr>
        <w:tab/>
        <w:t>Assignment</w:t>
      </w:r>
    </w:p>
    <w:p w14:paraId="02613888" w14:textId="75B78122" w:rsidR="00D32586" w:rsidRDefault="00D32586" w:rsidP="0040570C">
      <w:pPr>
        <w:pStyle w:val="ListParagraph"/>
        <w:numPr>
          <w:ilvl w:val="0"/>
          <w:numId w:val="2"/>
        </w:numPr>
      </w:pPr>
      <w:r>
        <w:t>BellWIW2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What I Want to Learn in English 9 – Spring 2019 – Block 2</w:t>
      </w:r>
    </w:p>
    <w:p w14:paraId="1F8499DF" w14:textId="56C47E6B" w:rsidR="00322389" w:rsidRDefault="0040570C" w:rsidP="0040570C">
      <w:pPr>
        <w:pStyle w:val="ListParagraph"/>
        <w:numPr>
          <w:ilvl w:val="0"/>
          <w:numId w:val="2"/>
        </w:numPr>
      </w:pPr>
      <w:r>
        <w:t>BellWIW5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 xml:space="preserve">What I </w:t>
      </w:r>
      <w:r w:rsidR="00D32586">
        <w:t>W</w:t>
      </w:r>
      <w:r>
        <w:t xml:space="preserve">ant to Learn in English – Spring 2019 </w:t>
      </w:r>
      <w:r w:rsidR="00D32586">
        <w:t>s</w:t>
      </w:r>
      <w:r>
        <w:t>– Block 5</w:t>
      </w:r>
    </w:p>
    <w:p w14:paraId="46345EBB" w14:textId="26DEC05A" w:rsidR="00D32586" w:rsidRDefault="00D32586" w:rsidP="0040570C">
      <w:pPr>
        <w:pStyle w:val="ListParagraph"/>
        <w:numPr>
          <w:ilvl w:val="0"/>
          <w:numId w:val="2"/>
        </w:numPr>
      </w:pPr>
      <w:r>
        <w:t>SwansonCPR2</w:t>
      </w:r>
      <w:r>
        <w:tab/>
      </w:r>
      <w:r>
        <w:tab/>
      </w:r>
      <w:r>
        <w:tab/>
        <w:t>Ms. Swanson</w:t>
      </w:r>
      <w:r>
        <w:tab/>
      </w:r>
      <w:r>
        <w:tab/>
        <w:t>CPR Video Project – PHE10</w:t>
      </w:r>
    </w:p>
    <w:p w14:paraId="4A860C92" w14:textId="2CCF36F6" w:rsidR="00D32586" w:rsidRDefault="00D32586" w:rsidP="0040570C">
      <w:pPr>
        <w:pStyle w:val="ListParagraph"/>
        <w:numPr>
          <w:ilvl w:val="0"/>
          <w:numId w:val="2"/>
        </w:numPr>
      </w:pPr>
      <w:r>
        <w:lastRenderedPageBreak/>
        <w:t>Vivier</w:t>
      </w:r>
      <w:r w:rsidR="00BF2165">
        <w:t>os</w:t>
      </w:r>
      <w:r>
        <w:t>CPR</w:t>
      </w:r>
      <w:r w:rsidR="00BF2165">
        <w:t>5</w:t>
      </w:r>
      <w:r>
        <w:tab/>
      </w:r>
      <w:r>
        <w:tab/>
      </w:r>
      <w:r>
        <w:tab/>
        <w:t>Mr. Viveiros</w:t>
      </w:r>
      <w:r>
        <w:tab/>
      </w:r>
      <w:r>
        <w:tab/>
        <w:t>CPR Video Project – PHE10</w:t>
      </w:r>
    </w:p>
    <w:p w14:paraId="247C5967" w14:textId="72FBA368" w:rsidR="00C54D7B" w:rsidRDefault="00C54D7B" w:rsidP="0040570C">
      <w:pPr>
        <w:pStyle w:val="ListParagraph"/>
        <w:numPr>
          <w:ilvl w:val="0"/>
          <w:numId w:val="2"/>
        </w:numPr>
      </w:pPr>
      <w:r>
        <w:t>BellID5</w:t>
      </w:r>
      <w:r>
        <w:tab/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 xml:space="preserve">Identity Essay – Spring 2019 </w:t>
      </w:r>
      <w:r w:rsidR="00C13159">
        <w:t>– Grade 10</w:t>
      </w:r>
      <w:r>
        <w:t xml:space="preserve"> Block 5</w:t>
      </w:r>
    </w:p>
    <w:p w14:paraId="5A8AA9CD" w14:textId="5E7484B9" w:rsidR="0036261F" w:rsidRDefault="0036261F" w:rsidP="0040570C">
      <w:pPr>
        <w:pStyle w:val="ListParagraph"/>
        <w:numPr>
          <w:ilvl w:val="0"/>
          <w:numId w:val="2"/>
        </w:numPr>
      </w:pPr>
      <w:r>
        <w:t>WeibeCurrent2</w:t>
      </w:r>
      <w:r>
        <w:tab/>
      </w:r>
      <w:r>
        <w:tab/>
      </w:r>
      <w:r>
        <w:tab/>
        <w:t xml:space="preserve">Ms. </w:t>
      </w:r>
      <w:proofErr w:type="spellStart"/>
      <w:r>
        <w:t>Weibe</w:t>
      </w:r>
      <w:proofErr w:type="spellEnd"/>
      <w:r>
        <w:tab/>
      </w:r>
      <w:r>
        <w:tab/>
        <w:t>Current Lab Block 2</w:t>
      </w:r>
    </w:p>
    <w:p w14:paraId="3714A551" w14:textId="5691644F" w:rsidR="0036261F" w:rsidRDefault="0036261F" w:rsidP="0040570C">
      <w:pPr>
        <w:pStyle w:val="ListParagraph"/>
        <w:numPr>
          <w:ilvl w:val="0"/>
          <w:numId w:val="2"/>
        </w:numPr>
      </w:pPr>
      <w:r>
        <w:t>HughesCurrent2</w:t>
      </w:r>
      <w:r>
        <w:tab/>
      </w:r>
      <w:r>
        <w:tab/>
        <w:t>Ms. Hughes</w:t>
      </w:r>
      <w:r>
        <w:tab/>
      </w:r>
      <w:r>
        <w:tab/>
        <w:t>Current Lab Block 2</w:t>
      </w:r>
    </w:p>
    <w:p w14:paraId="534FEDAB" w14:textId="6A04A338" w:rsidR="0036261F" w:rsidRDefault="0036261F" w:rsidP="0040570C">
      <w:pPr>
        <w:pStyle w:val="ListParagraph"/>
        <w:numPr>
          <w:ilvl w:val="0"/>
          <w:numId w:val="2"/>
        </w:numPr>
      </w:pPr>
      <w:r>
        <w:t>HughesCurrent3</w:t>
      </w:r>
      <w:r>
        <w:tab/>
      </w:r>
      <w:r>
        <w:tab/>
        <w:t>Ms. Hughes</w:t>
      </w:r>
      <w:r>
        <w:tab/>
      </w:r>
      <w:r>
        <w:tab/>
        <w:t xml:space="preserve">Current Lab Block </w:t>
      </w:r>
      <w:r w:rsidR="0095379B">
        <w:t>3</w:t>
      </w:r>
    </w:p>
    <w:p w14:paraId="4EF6915B" w14:textId="234998F1" w:rsidR="0095379B" w:rsidRDefault="0095379B" w:rsidP="0040570C">
      <w:pPr>
        <w:pStyle w:val="ListParagraph"/>
        <w:numPr>
          <w:ilvl w:val="0"/>
          <w:numId w:val="2"/>
        </w:numPr>
      </w:pPr>
      <w:r>
        <w:t>HughesCurrent5</w:t>
      </w:r>
      <w:r>
        <w:tab/>
      </w:r>
      <w:r>
        <w:tab/>
        <w:t>Mrs. Hughes</w:t>
      </w:r>
      <w:r>
        <w:tab/>
      </w:r>
      <w:r>
        <w:tab/>
        <w:t>Current Lab Block 5</w:t>
      </w:r>
    </w:p>
    <w:p w14:paraId="6BA852A1" w14:textId="6E862AC1" w:rsidR="0095379B" w:rsidRDefault="0095379B" w:rsidP="0040570C">
      <w:pPr>
        <w:pStyle w:val="ListParagraph"/>
        <w:numPr>
          <w:ilvl w:val="0"/>
          <w:numId w:val="2"/>
        </w:numPr>
      </w:pPr>
      <w:r>
        <w:t>WilsonCurrent5</w:t>
      </w:r>
      <w:r>
        <w:tab/>
      </w:r>
      <w:r>
        <w:tab/>
      </w:r>
      <w:r>
        <w:tab/>
        <w:t>Ms. Wilson</w:t>
      </w:r>
      <w:r>
        <w:tab/>
      </w:r>
      <w:r>
        <w:tab/>
        <w:t>Current Lab Block 5</w:t>
      </w:r>
    </w:p>
    <w:p w14:paraId="2C232E51" w14:textId="2FD0D1F5" w:rsidR="0095379B" w:rsidRDefault="0095379B" w:rsidP="0040570C">
      <w:pPr>
        <w:pStyle w:val="ListParagraph"/>
        <w:numPr>
          <w:ilvl w:val="0"/>
          <w:numId w:val="2"/>
        </w:numPr>
      </w:pPr>
      <w:proofErr w:type="spellStart"/>
      <w:r>
        <w:t>ProsperiPorta</w:t>
      </w:r>
      <w:r w:rsidR="00FD741B">
        <w:t>HeartRate</w:t>
      </w:r>
      <w:proofErr w:type="spellEnd"/>
      <w:r>
        <w:tab/>
      </w:r>
      <w:r>
        <w:tab/>
        <w:t>Ms. Prosperi-Porta</w:t>
      </w:r>
      <w:r>
        <w:tab/>
      </w:r>
      <w:r w:rsidR="00860AEC">
        <w:t>Heart</w:t>
      </w:r>
      <w:r w:rsidR="00FD741B">
        <w:t xml:space="preserve"> </w:t>
      </w:r>
      <w:r w:rsidR="00860AEC">
        <w:t>Rate</w:t>
      </w:r>
      <w:r w:rsidR="00FD741B">
        <w:t xml:space="preserve"> Lab</w:t>
      </w:r>
    </w:p>
    <w:p w14:paraId="56483F2F" w14:textId="43FECBE8" w:rsidR="001470F8" w:rsidRDefault="001C6809" w:rsidP="0040570C">
      <w:pPr>
        <w:pStyle w:val="ListParagraph"/>
        <w:numPr>
          <w:ilvl w:val="0"/>
          <w:numId w:val="2"/>
        </w:numPr>
      </w:pPr>
      <w:r>
        <w:t>LeeB</w:t>
      </w:r>
      <w:r w:rsidR="00FD0CC9">
        <w:t>R</w:t>
      </w:r>
      <w:r>
        <w:t>Pic4</w:t>
      </w:r>
      <w:r>
        <w:tab/>
      </w:r>
      <w:r>
        <w:tab/>
      </w:r>
      <w:r>
        <w:tab/>
        <w:t>Mr. Lee</w:t>
      </w:r>
      <w:r>
        <w:tab/>
      </w:r>
      <w:r>
        <w:tab/>
      </w:r>
      <w:r>
        <w:tab/>
        <w:t>Bill of Rights Picture Assignment</w:t>
      </w:r>
    </w:p>
    <w:p w14:paraId="20E14CF0" w14:textId="4B2EDFEF" w:rsidR="00427F0C" w:rsidRDefault="00427F0C" w:rsidP="0040570C">
      <w:pPr>
        <w:pStyle w:val="ListParagraph"/>
        <w:numPr>
          <w:ilvl w:val="0"/>
          <w:numId w:val="2"/>
        </w:numPr>
      </w:pPr>
      <w:r>
        <w:t>VivierosCPR2</w:t>
      </w:r>
      <w:r>
        <w:tab/>
      </w:r>
      <w:r>
        <w:tab/>
      </w:r>
      <w:r>
        <w:tab/>
        <w:t xml:space="preserve">Mr. </w:t>
      </w:r>
      <w:proofErr w:type="spellStart"/>
      <w:r>
        <w:t>Vivieros</w:t>
      </w:r>
      <w:proofErr w:type="spellEnd"/>
      <w:r>
        <w:tab/>
      </w:r>
      <w:r>
        <w:tab/>
        <w:t>CPR</w:t>
      </w:r>
      <w:r w:rsidR="00487DFA">
        <w:t xml:space="preserve"> Video Project – PE10</w:t>
      </w:r>
    </w:p>
    <w:p w14:paraId="30D5FD99" w14:textId="6D9E72FD" w:rsidR="00427F0C" w:rsidRDefault="00427F0C" w:rsidP="0040570C">
      <w:pPr>
        <w:pStyle w:val="ListParagraph"/>
        <w:numPr>
          <w:ilvl w:val="0"/>
          <w:numId w:val="2"/>
        </w:numPr>
      </w:pPr>
      <w:r>
        <w:t>JohalCPR2</w:t>
      </w:r>
      <w:r>
        <w:tab/>
      </w:r>
      <w:r>
        <w:tab/>
      </w:r>
      <w:r>
        <w:tab/>
        <w:t>Ms. Johal</w:t>
      </w:r>
      <w:r>
        <w:tab/>
      </w:r>
      <w:r>
        <w:tab/>
        <w:t>CPR Video</w:t>
      </w:r>
      <w:r w:rsidR="00487DFA">
        <w:t xml:space="preserve"> Project – PE10</w:t>
      </w:r>
    </w:p>
    <w:p w14:paraId="72AE4CEB" w14:textId="1972F399" w:rsidR="00276DEF" w:rsidRDefault="00276DEF" w:rsidP="0040570C">
      <w:pPr>
        <w:pStyle w:val="ListParagraph"/>
        <w:numPr>
          <w:ilvl w:val="0"/>
          <w:numId w:val="2"/>
        </w:numPr>
      </w:pPr>
      <w:r>
        <w:t>HewittSS4</w:t>
      </w:r>
      <w:r>
        <w:tab/>
      </w:r>
      <w:r>
        <w:tab/>
      </w:r>
      <w:r>
        <w:tab/>
        <w:t>Ms. Hewitt</w:t>
      </w:r>
      <w:r>
        <w:tab/>
      </w:r>
      <w:r>
        <w:tab/>
        <w:t>Short Story Audio Project – Block 4</w:t>
      </w:r>
    </w:p>
    <w:p w14:paraId="69F7FBFD" w14:textId="498B334A" w:rsidR="00276DEF" w:rsidRDefault="00276DEF" w:rsidP="0040570C">
      <w:pPr>
        <w:pStyle w:val="ListParagraph"/>
        <w:numPr>
          <w:ilvl w:val="0"/>
          <w:numId w:val="2"/>
        </w:numPr>
      </w:pPr>
      <w:r>
        <w:t>HewittSS5</w:t>
      </w:r>
      <w:r>
        <w:tab/>
      </w:r>
      <w:r>
        <w:tab/>
      </w:r>
      <w:r>
        <w:tab/>
        <w:t xml:space="preserve">Ms. Hewitt </w:t>
      </w:r>
      <w:r>
        <w:tab/>
      </w:r>
      <w:r>
        <w:tab/>
        <w:t>Short Story Audio Project – Block 5</w:t>
      </w:r>
    </w:p>
    <w:p w14:paraId="7C3B6B95" w14:textId="53CB0D3A" w:rsidR="005E7B6C" w:rsidRDefault="005E7B6C" w:rsidP="0040570C">
      <w:pPr>
        <w:pStyle w:val="ListParagraph"/>
        <w:numPr>
          <w:ilvl w:val="0"/>
          <w:numId w:val="2"/>
        </w:numPr>
      </w:pPr>
      <w:r>
        <w:t>VGTAG2</w:t>
      </w:r>
      <w:r>
        <w:tab/>
      </w:r>
      <w:r>
        <w:tab/>
      </w:r>
      <w:r>
        <w:tab/>
        <w:t>Ms. Van Gaalen</w:t>
      </w:r>
      <w:r>
        <w:tab/>
      </w:r>
      <w:r>
        <w:tab/>
      </w:r>
      <w:proofErr w:type="spellStart"/>
      <w:r>
        <w:t>Tagxedo</w:t>
      </w:r>
      <w:proofErr w:type="spellEnd"/>
      <w:r>
        <w:t xml:space="preserve"> Assignment</w:t>
      </w:r>
    </w:p>
    <w:p w14:paraId="2FC74D80" w14:textId="1095E808" w:rsidR="00D114CC" w:rsidRDefault="00D114CC" w:rsidP="0040570C">
      <w:pPr>
        <w:pStyle w:val="ListParagraph"/>
        <w:numPr>
          <w:ilvl w:val="0"/>
          <w:numId w:val="2"/>
        </w:numPr>
      </w:pPr>
      <w:r>
        <w:t>Ross</w:t>
      </w:r>
      <w:r w:rsidR="007913AE">
        <w:t>Radio</w:t>
      </w:r>
      <w:r>
        <w:t>3</w:t>
      </w:r>
      <w:r>
        <w:tab/>
      </w:r>
      <w:r>
        <w:tab/>
      </w:r>
      <w:r>
        <w:tab/>
        <w:t>Ms. Ross</w:t>
      </w:r>
      <w:r>
        <w:tab/>
      </w:r>
      <w:r>
        <w:tab/>
        <w:t>Short Story Assignment – Block 3</w:t>
      </w:r>
    </w:p>
    <w:p w14:paraId="4CB4E34B" w14:textId="61F3435C" w:rsidR="00D114CC" w:rsidRDefault="00D114CC" w:rsidP="0040570C">
      <w:pPr>
        <w:pStyle w:val="ListParagraph"/>
        <w:numPr>
          <w:ilvl w:val="0"/>
          <w:numId w:val="2"/>
        </w:numPr>
      </w:pPr>
      <w:r>
        <w:t>RossSS4</w:t>
      </w:r>
      <w:r>
        <w:tab/>
      </w:r>
      <w:r>
        <w:tab/>
      </w:r>
      <w:r>
        <w:tab/>
        <w:t>Ms. Ross</w:t>
      </w:r>
      <w:r>
        <w:tab/>
      </w:r>
      <w:r>
        <w:tab/>
        <w:t>Short Story Assignment – Block 4</w:t>
      </w:r>
    </w:p>
    <w:p w14:paraId="4C6C1310" w14:textId="724C35C0" w:rsidR="007913AE" w:rsidRDefault="007913AE" w:rsidP="0040570C">
      <w:pPr>
        <w:pStyle w:val="ListParagraph"/>
        <w:numPr>
          <w:ilvl w:val="0"/>
          <w:numId w:val="2"/>
        </w:numPr>
      </w:pPr>
      <w:r>
        <w:t>DallaRivaVideo2</w:t>
      </w:r>
      <w:r>
        <w:tab/>
      </w:r>
      <w:r>
        <w:tab/>
        <w:t>Mr. Dalla Riva</w:t>
      </w:r>
      <w:r>
        <w:tab/>
      </w:r>
      <w:r>
        <w:tab/>
        <w:t>American Revolution Video Project – Block 2</w:t>
      </w:r>
    </w:p>
    <w:p w14:paraId="70B7030E" w14:textId="4047F2E3" w:rsidR="007B2ABC" w:rsidRDefault="007B2ABC" w:rsidP="0040570C">
      <w:pPr>
        <w:pStyle w:val="ListParagraph"/>
        <w:numPr>
          <w:ilvl w:val="0"/>
          <w:numId w:val="2"/>
        </w:numPr>
      </w:pPr>
      <w:r>
        <w:t>PavanPod2</w:t>
      </w:r>
      <w:r>
        <w:tab/>
      </w:r>
      <w:r>
        <w:tab/>
      </w:r>
      <w:r>
        <w:tab/>
        <w:t>Ms. Pavan</w:t>
      </w:r>
      <w:r>
        <w:tab/>
      </w:r>
      <w:r>
        <w:tab/>
        <w:t>French Revolution Podcast/Radio Play – Block 2</w:t>
      </w:r>
    </w:p>
    <w:p w14:paraId="233DCB61" w14:textId="42482265" w:rsidR="007B2ABC" w:rsidRDefault="007B2ABC" w:rsidP="0040570C">
      <w:pPr>
        <w:pStyle w:val="ListParagraph"/>
        <w:numPr>
          <w:ilvl w:val="0"/>
          <w:numId w:val="2"/>
        </w:numPr>
      </w:pPr>
      <w:r>
        <w:t>PavanPod4</w:t>
      </w:r>
      <w:r>
        <w:tab/>
      </w:r>
      <w:r>
        <w:tab/>
      </w:r>
      <w:r>
        <w:tab/>
        <w:t>Ms. Pavan</w:t>
      </w:r>
      <w:r>
        <w:tab/>
      </w:r>
      <w:r>
        <w:tab/>
        <w:t>French Revolution Podcast/Radio Play – Block 4</w:t>
      </w:r>
    </w:p>
    <w:p w14:paraId="645C5122" w14:textId="2710FB8D" w:rsidR="007B2ABC" w:rsidRDefault="007B2ABC" w:rsidP="0040570C">
      <w:pPr>
        <w:pStyle w:val="ListParagraph"/>
        <w:numPr>
          <w:ilvl w:val="0"/>
          <w:numId w:val="2"/>
        </w:numPr>
      </w:pPr>
      <w:r>
        <w:t>HewittNS2</w:t>
      </w:r>
      <w:r>
        <w:tab/>
      </w:r>
      <w:r>
        <w:tab/>
      </w:r>
      <w:r>
        <w:tab/>
        <w:t>Ms. Hewitt</w:t>
      </w:r>
      <w:r>
        <w:tab/>
      </w:r>
      <w:r>
        <w:tab/>
        <w:t>Novel Study Project – Block 2</w:t>
      </w:r>
    </w:p>
    <w:p w14:paraId="518F1814" w14:textId="110BD90D" w:rsidR="00C021AA" w:rsidRDefault="00C021AA" w:rsidP="0040570C">
      <w:pPr>
        <w:pStyle w:val="ListParagraph"/>
        <w:numPr>
          <w:ilvl w:val="0"/>
          <w:numId w:val="2"/>
        </w:numPr>
      </w:pPr>
      <w:r>
        <w:t>ChaffeeIR3</w:t>
      </w:r>
      <w:r>
        <w:tab/>
      </w:r>
      <w:r>
        <w:tab/>
      </w:r>
      <w:r>
        <w:tab/>
        <w:t>Mr. Chaffee</w:t>
      </w:r>
      <w:r>
        <w:tab/>
      </w:r>
      <w:r>
        <w:tab/>
        <w:t>Industrial Revolution Project – Block 3</w:t>
      </w:r>
    </w:p>
    <w:p w14:paraId="0E928C23" w14:textId="048F9379" w:rsidR="00C021AA" w:rsidRDefault="00C021AA" w:rsidP="0040570C">
      <w:pPr>
        <w:pStyle w:val="ListParagraph"/>
        <w:numPr>
          <w:ilvl w:val="0"/>
          <w:numId w:val="2"/>
        </w:numPr>
      </w:pPr>
      <w:r>
        <w:t>ChaffeeIR5</w:t>
      </w:r>
      <w:r>
        <w:tab/>
      </w:r>
      <w:r>
        <w:tab/>
      </w:r>
      <w:r>
        <w:tab/>
        <w:t>Mr. Chaffee</w:t>
      </w:r>
      <w:r>
        <w:tab/>
      </w:r>
      <w:r>
        <w:tab/>
        <w:t>Industrial Revolution Project – Block 5</w:t>
      </w:r>
    </w:p>
    <w:p w14:paraId="13194B6C" w14:textId="4C4E8799" w:rsidR="00C021AA" w:rsidRDefault="007F1FA6" w:rsidP="0040570C">
      <w:pPr>
        <w:pStyle w:val="ListParagraph"/>
        <w:numPr>
          <w:ilvl w:val="0"/>
          <w:numId w:val="2"/>
        </w:numPr>
      </w:pPr>
      <w:r>
        <w:t>AitkenGWP3</w:t>
      </w:r>
      <w:r>
        <w:tab/>
      </w:r>
      <w:r>
        <w:tab/>
      </w:r>
      <w:r>
        <w:tab/>
        <w:t>Mr. Aitken</w:t>
      </w:r>
      <w:r>
        <w:tab/>
      </w:r>
      <w:r>
        <w:tab/>
        <w:t>Great War Project – Social Studies 10 – Block 3</w:t>
      </w:r>
    </w:p>
    <w:p w14:paraId="7BB4E3CD" w14:textId="77927919" w:rsidR="00867E1B" w:rsidRDefault="00867E1B" w:rsidP="0040570C">
      <w:pPr>
        <w:pStyle w:val="ListParagraph"/>
        <w:numPr>
          <w:ilvl w:val="0"/>
          <w:numId w:val="2"/>
        </w:numPr>
      </w:pPr>
      <w:r>
        <w:t>BellCC2</w:t>
      </w:r>
      <w:r>
        <w:tab/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Compare and Contrast Essay on Sway – Block 2</w:t>
      </w:r>
    </w:p>
    <w:p w14:paraId="493CA719" w14:textId="48F02D71" w:rsidR="00867E1B" w:rsidRDefault="00867E1B" w:rsidP="0040570C">
      <w:pPr>
        <w:pStyle w:val="ListParagraph"/>
        <w:numPr>
          <w:ilvl w:val="0"/>
          <w:numId w:val="2"/>
        </w:numPr>
      </w:pPr>
      <w:r>
        <w:t>BellTKAM5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To Kill A Mockingbird Podcast – Block 5</w:t>
      </w:r>
    </w:p>
    <w:p w14:paraId="410C2D81" w14:textId="13795B6B" w:rsidR="00767016" w:rsidRDefault="00767016" w:rsidP="0040570C">
      <w:pPr>
        <w:pStyle w:val="ListParagraph"/>
        <w:numPr>
          <w:ilvl w:val="0"/>
          <w:numId w:val="2"/>
        </w:numPr>
      </w:pPr>
      <w:r>
        <w:t>Bellfarm2</w:t>
      </w:r>
      <w:r>
        <w:tab/>
      </w:r>
      <w:r>
        <w:tab/>
      </w:r>
      <w:r>
        <w:tab/>
        <w:t>Mr. Bell</w:t>
      </w:r>
      <w:r>
        <w:tab/>
      </w:r>
      <w:r>
        <w:tab/>
      </w:r>
      <w:r>
        <w:tab/>
        <w:t>Animal Farm Propaganda Project – Block 2</w:t>
      </w:r>
    </w:p>
    <w:p w14:paraId="31B4E652" w14:textId="106516F1" w:rsidR="00767016" w:rsidRDefault="00767016" w:rsidP="0040570C">
      <w:pPr>
        <w:pStyle w:val="ListParagraph"/>
        <w:numPr>
          <w:ilvl w:val="0"/>
          <w:numId w:val="2"/>
        </w:numPr>
      </w:pPr>
      <w:r>
        <w:t>LeeMR</w:t>
      </w:r>
      <w:r w:rsidR="0031506D">
        <w:t>4</w:t>
      </w:r>
      <w:r w:rsidR="0031506D">
        <w:tab/>
      </w:r>
      <w:r w:rsidR="0031506D">
        <w:tab/>
      </w:r>
      <w:r w:rsidR="0031506D">
        <w:tab/>
        <w:t>Mr. Lee</w:t>
      </w:r>
      <w:r w:rsidR="0031506D">
        <w:tab/>
      </w:r>
      <w:r w:rsidR="0031506D">
        <w:tab/>
      </w:r>
      <w:r w:rsidR="0031506D">
        <w:tab/>
        <w:t>Montreal Riots Radio Report – Block 4</w:t>
      </w:r>
    </w:p>
    <w:p w14:paraId="112DCB78" w14:textId="7E413196" w:rsidR="00A64659" w:rsidRDefault="00A64659" w:rsidP="0040570C">
      <w:pPr>
        <w:pStyle w:val="ListParagraph"/>
        <w:numPr>
          <w:ilvl w:val="0"/>
          <w:numId w:val="2"/>
        </w:numPr>
        <w:rPr>
          <w:lang w:val="fr-CA"/>
        </w:rPr>
      </w:pPr>
      <w:proofErr w:type="spellStart"/>
      <w:r w:rsidRPr="00980D90">
        <w:t>MeiosisMsP</w:t>
      </w:r>
      <w:proofErr w:type="spellEnd"/>
      <w:r w:rsidRPr="00980D90">
        <w:tab/>
      </w:r>
      <w:r w:rsidRPr="00980D90">
        <w:tab/>
      </w:r>
      <w:r w:rsidRPr="00980D90">
        <w:tab/>
        <w:t>Ms. Prosperi-Porta</w:t>
      </w:r>
      <w:r w:rsidRPr="00980D90">
        <w:tab/>
        <w:t>Meiosis Video – Block 4</w:t>
      </w:r>
    </w:p>
    <w:p w14:paraId="26184C1E" w14:textId="7C1ECCAE" w:rsidR="00CD361C" w:rsidRDefault="00CD361C" w:rsidP="0040570C">
      <w:pPr>
        <w:pStyle w:val="ListParagraph"/>
        <w:numPr>
          <w:ilvl w:val="0"/>
          <w:numId w:val="2"/>
        </w:numPr>
      </w:pPr>
      <w:r w:rsidRPr="00CD361C">
        <w:t>VGShoe2</w:t>
      </w:r>
      <w:r w:rsidRPr="00CD361C">
        <w:tab/>
      </w:r>
      <w:r w:rsidRPr="00CD361C">
        <w:tab/>
      </w:r>
      <w:r w:rsidRPr="00CD361C">
        <w:tab/>
        <w:t>Ms. Van Gaalen</w:t>
      </w:r>
      <w:r w:rsidRPr="00CD361C">
        <w:tab/>
      </w:r>
      <w:r w:rsidRPr="00CD361C">
        <w:tab/>
        <w:t>Sh</w:t>
      </w:r>
      <w:r>
        <w:t xml:space="preserve">oe </w:t>
      </w:r>
      <w:r w:rsidR="00980D90">
        <w:t>Project</w:t>
      </w:r>
    </w:p>
    <w:p w14:paraId="449F39E7" w14:textId="60FD6195" w:rsidR="00DE21E4" w:rsidRDefault="00DE21E4" w:rsidP="0040570C">
      <w:pPr>
        <w:pStyle w:val="ListParagraph"/>
        <w:numPr>
          <w:ilvl w:val="0"/>
          <w:numId w:val="2"/>
        </w:numPr>
      </w:pPr>
      <w:proofErr w:type="spellStart"/>
      <w:r>
        <w:t>AitkenABE</w:t>
      </w:r>
      <w:proofErr w:type="spellEnd"/>
      <w:r>
        <w:tab/>
      </w:r>
      <w:r>
        <w:tab/>
      </w:r>
      <w:r>
        <w:tab/>
        <w:t>Mr. Aitken</w:t>
      </w:r>
      <w:r>
        <w:tab/>
      </w:r>
      <w:r>
        <w:tab/>
        <w:t>Dropping of the Atomic Bomb Essay – Block 3</w:t>
      </w:r>
    </w:p>
    <w:p w14:paraId="7395809F" w14:textId="49C7016A" w:rsidR="00E052E5" w:rsidRDefault="00E052E5" w:rsidP="0040570C">
      <w:pPr>
        <w:pStyle w:val="ListParagraph"/>
        <w:numPr>
          <w:ilvl w:val="0"/>
          <w:numId w:val="2"/>
        </w:numPr>
      </w:pPr>
      <w:r>
        <w:t>RossPV3</w:t>
      </w:r>
      <w:r>
        <w:tab/>
      </w:r>
      <w:r>
        <w:tab/>
      </w:r>
      <w:r>
        <w:tab/>
        <w:t>Ms. Ross</w:t>
      </w:r>
      <w:r>
        <w:tab/>
      </w:r>
      <w:r>
        <w:tab/>
        <w:t>English Poetry Video – Block 3</w:t>
      </w:r>
    </w:p>
    <w:p w14:paraId="728E245C" w14:textId="376A7903" w:rsidR="00E052E5" w:rsidRDefault="00E052E5" w:rsidP="0040570C">
      <w:pPr>
        <w:pStyle w:val="ListParagraph"/>
        <w:numPr>
          <w:ilvl w:val="0"/>
          <w:numId w:val="2"/>
        </w:numPr>
      </w:pPr>
      <w:r>
        <w:t>RossPV4</w:t>
      </w:r>
      <w:r>
        <w:tab/>
      </w:r>
      <w:r>
        <w:tab/>
      </w:r>
      <w:r>
        <w:tab/>
        <w:t>Ms. Ross</w:t>
      </w:r>
      <w:r>
        <w:tab/>
      </w:r>
      <w:r>
        <w:tab/>
        <w:t>English Poetry Video – Block 4</w:t>
      </w:r>
    </w:p>
    <w:p w14:paraId="0AB12E27" w14:textId="505E0E2F" w:rsidR="00E052E5" w:rsidRDefault="00E052E5" w:rsidP="0040570C">
      <w:pPr>
        <w:pStyle w:val="ListParagraph"/>
        <w:numPr>
          <w:ilvl w:val="0"/>
          <w:numId w:val="2"/>
        </w:numPr>
      </w:pPr>
      <w:r>
        <w:t>PavanPro2</w:t>
      </w:r>
      <w:r>
        <w:tab/>
      </w:r>
      <w:r>
        <w:tab/>
      </w:r>
      <w:r>
        <w:tab/>
        <w:t>Ms. Pavan</w:t>
      </w:r>
      <w:r>
        <w:tab/>
      </w:r>
      <w:r>
        <w:tab/>
        <w:t xml:space="preserve">Second Social Studies Project </w:t>
      </w:r>
      <w:r w:rsidR="00242DA0">
        <w:t>–</w:t>
      </w:r>
      <w:r>
        <w:t xml:space="preserve"> </w:t>
      </w:r>
      <w:r w:rsidR="00242DA0">
        <w:t>Block 2</w:t>
      </w:r>
    </w:p>
    <w:p w14:paraId="4353093A" w14:textId="32FDB39F" w:rsidR="00242DA0" w:rsidRDefault="00242DA0" w:rsidP="0040570C">
      <w:pPr>
        <w:pStyle w:val="ListParagraph"/>
        <w:numPr>
          <w:ilvl w:val="0"/>
          <w:numId w:val="2"/>
        </w:numPr>
      </w:pPr>
      <w:r>
        <w:t>PavanPro4</w:t>
      </w:r>
      <w:r>
        <w:tab/>
      </w:r>
      <w:r>
        <w:tab/>
      </w:r>
      <w:r>
        <w:tab/>
        <w:t>Ms. Pavan</w:t>
      </w:r>
      <w:r>
        <w:tab/>
      </w:r>
      <w:r>
        <w:tab/>
        <w:t>Second Social Studies Project – Block 4</w:t>
      </w:r>
    </w:p>
    <w:p w14:paraId="49E09727" w14:textId="103391F8" w:rsidR="00516D1F" w:rsidRDefault="006F7CC6" w:rsidP="0040570C">
      <w:pPr>
        <w:pStyle w:val="ListParagraph"/>
        <w:numPr>
          <w:ilvl w:val="0"/>
          <w:numId w:val="2"/>
        </w:numPr>
      </w:pPr>
      <w:r>
        <w:t>WCWeibe2</w:t>
      </w:r>
      <w:r>
        <w:tab/>
      </w:r>
      <w:r>
        <w:tab/>
      </w:r>
      <w:r>
        <w:tab/>
        <w:t xml:space="preserve">Ms. </w:t>
      </w:r>
      <w:proofErr w:type="spellStart"/>
      <w:r>
        <w:t>Weibe</w:t>
      </w:r>
      <w:proofErr w:type="spellEnd"/>
      <w:r>
        <w:tab/>
      </w:r>
      <w:r>
        <w:tab/>
        <w:t>Water Cycle Comic – Block 2</w:t>
      </w:r>
    </w:p>
    <w:p w14:paraId="257380AE" w14:textId="5D824B2E" w:rsidR="006F7CC6" w:rsidRDefault="006F7CC6" w:rsidP="0040570C">
      <w:pPr>
        <w:pStyle w:val="ListParagraph"/>
        <w:numPr>
          <w:ilvl w:val="0"/>
          <w:numId w:val="2"/>
        </w:numPr>
      </w:pPr>
      <w:r>
        <w:t>WCHughes2</w:t>
      </w:r>
      <w:r>
        <w:tab/>
      </w:r>
      <w:r>
        <w:tab/>
      </w:r>
      <w:r>
        <w:tab/>
        <w:t>Ms. Hughes</w:t>
      </w:r>
      <w:r>
        <w:tab/>
      </w:r>
      <w:r>
        <w:tab/>
        <w:t>Water Cycle Comic – Block 2</w:t>
      </w:r>
    </w:p>
    <w:p w14:paraId="6A8B0424" w14:textId="3F981A05" w:rsidR="006F7CC6" w:rsidRDefault="006F7CC6" w:rsidP="0040570C">
      <w:pPr>
        <w:pStyle w:val="ListParagraph"/>
        <w:numPr>
          <w:ilvl w:val="0"/>
          <w:numId w:val="2"/>
        </w:numPr>
      </w:pPr>
      <w:r>
        <w:t>WCHughes3</w:t>
      </w:r>
      <w:r>
        <w:tab/>
      </w:r>
      <w:r>
        <w:tab/>
      </w:r>
      <w:r>
        <w:tab/>
        <w:t>Ms. Hughes</w:t>
      </w:r>
      <w:r>
        <w:tab/>
      </w:r>
      <w:r>
        <w:tab/>
        <w:t>Water Cycle Comic – Block 3</w:t>
      </w:r>
    </w:p>
    <w:p w14:paraId="492B1552" w14:textId="1BE29436" w:rsidR="006F7CC6" w:rsidRDefault="006F7CC6" w:rsidP="0040570C">
      <w:pPr>
        <w:pStyle w:val="ListParagraph"/>
        <w:numPr>
          <w:ilvl w:val="0"/>
          <w:numId w:val="2"/>
        </w:numPr>
      </w:pPr>
      <w:r>
        <w:lastRenderedPageBreak/>
        <w:t>WCHughes5</w:t>
      </w:r>
      <w:r>
        <w:tab/>
      </w:r>
      <w:r>
        <w:tab/>
      </w:r>
      <w:r>
        <w:tab/>
        <w:t>Ms. Hughes</w:t>
      </w:r>
      <w:r>
        <w:tab/>
      </w:r>
      <w:r>
        <w:tab/>
        <w:t>Water Cycle Comic – Block 5</w:t>
      </w:r>
    </w:p>
    <w:p w14:paraId="5E5CA964" w14:textId="32F10494" w:rsidR="006F7CC6" w:rsidRDefault="006F7CC6" w:rsidP="0040570C">
      <w:pPr>
        <w:pStyle w:val="ListParagraph"/>
        <w:numPr>
          <w:ilvl w:val="0"/>
          <w:numId w:val="2"/>
        </w:numPr>
      </w:pPr>
      <w:r>
        <w:t>WCWilson5</w:t>
      </w:r>
      <w:r>
        <w:tab/>
      </w:r>
      <w:r>
        <w:tab/>
      </w:r>
      <w:r>
        <w:tab/>
        <w:t>Ms. Wilson</w:t>
      </w:r>
      <w:r>
        <w:tab/>
      </w:r>
      <w:r>
        <w:tab/>
        <w:t>Water Cycle Comic – Block 5</w:t>
      </w:r>
    </w:p>
    <w:p w14:paraId="63498245" w14:textId="7194421D" w:rsidR="00444EF1" w:rsidRDefault="00444EF1" w:rsidP="0040570C">
      <w:pPr>
        <w:pStyle w:val="ListParagraph"/>
        <w:numPr>
          <w:ilvl w:val="0"/>
          <w:numId w:val="2"/>
        </w:numPr>
      </w:pPr>
      <w:r>
        <w:t>ChaffeeFR3</w:t>
      </w:r>
      <w:r>
        <w:tab/>
      </w:r>
      <w:r>
        <w:tab/>
      </w:r>
      <w:r>
        <w:tab/>
        <w:t>Mr. Chaffee</w:t>
      </w:r>
      <w:r>
        <w:tab/>
      </w:r>
      <w:r>
        <w:tab/>
        <w:t>French Revolution Radio Report</w:t>
      </w:r>
      <w:bookmarkStart w:id="0" w:name="_GoBack"/>
      <w:bookmarkEnd w:id="0"/>
    </w:p>
    <w:p w14:paraId="6039751D" w14:textId="1ECBC755" w:rsidR="00444EF1" w:rsidRPr="00CD361C" w:rsidRDefault="00444EF1" w:rsidP="0040570C">
      <w:pPr>
        <w:pStyle w:val="ListParagraph"/>
        <w:numPr>
          <w:ilvl w:val="0"/>
          <w:numId w:val="2"/>
        </w:numPr>
      </w:pPr>
      <w:r>
        <w:t>ChaffeeFR5</w:t>
      </w:r>
      <w:r>
        <w:tab/>
      </w:r>
      <w:r>
        <w:tab/>
      </w:r>
      <w:r>
        <w:tab/>
        <w:t>Mr. Chaffee</w:t>
      </w:r>
      <w:r>
        <w:tab/>
      </w:r>
      <w:r>
        <w:tab/>
        <w:t>French Revolution Radio Report</w:t>
      </w:r>
    </w:p>
    <w:p w14:paraId="0A92E10D" w14:textId="5E523999" w:rsidR="002555E6" w:rsidRPr="00980D90" w:rsidRDefault="002555E6" w:rsidP="002555E6">
      <w:pPr>
        <w:ind w:left="360"/>
      </w:pPr>
    </w:p>
    <w:sectPr w:rsidR="002555E6" w:rsidRPr="00980D90" w:rsidSect="00F27FF8">
      <w:pgSz w:w="15840" w:h="12240" w:orient="landscape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E1A"/>
    <w:multiLevelType w:val="hybridMultilevel"/>
    <w:tmpl w:val="6B66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668B7"/>
    <w:multiLevelType w:val="hybridMultilevel"/>
    <w:tmpl w:val="3680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9F"/>
    <w:rsid w:val="000400FF"/>
    <w:rsid w:val="00057719"/>
    <w:rsid w:val="00081410"/>
    <w:rsid w:val="00085C93"/>
    <w:rsid w:val="0013680E"/>
    <w:rsid w:val="001470F8"/>
    <w:rsid w:val="00157EF2"/>
    <w:rsid w:val="0017789D"/>
    <w:rsid w:val="00191B3F"/>
    <w:rsid w:val="001A7520"/>
    <w:rsid w:val="001C6809"/>
    <w:rsid w:val="00217359"/>
    <w:rsid w:val="00220191"/>
    <w:rsid w:val="00242DA0"/>
    <w:rsid w:val="002555E6"/>
    <w:rsid w:val="00260737"/>
    <w:rsid w:val="002627A8"/>
    <w:rsid w:val="002763EE"/>
    <w:rsid w:val="00276DEF"/>
    <w:rsid w:val="00294FCC"/>
    <w:rsid w:val="002C0956"/>
    <w:rsid w:val="002D7F08"/>
    <w:rsid w:val="00313E3E"/>
    <w:rsid w:val="0031506D"/>
    <w:rsid w:val="00322389"/>
    <w:rsid w:val="00327328"/>
    <w:rsid w:val="00330F60"/>
    <w:rsid w:val="003503AC"/>
    <w:rsid w:val="0036261F"/>
    <w:rsid w:val="003A176A"/>
    <w:rsid w:val="003A7786"/>
    <w:rsid w:val="0040570C"/>
    <w:rsid w:val="00427F0C"/>
    <w:rsid w:val="00444EF1"/>
    <w:rsid w:val="00487DFA"/>
    <w:rsid w:val="004B0F9F"/>
    <w:rsid w:val="004B6BCC"/>
    <w:rsid w:val="00515BC1"/>
    <w:rsid w:val="00516D1F"/>
    <w:rsid w:val="00533192"/>
    <w:rsid w:val="00543B58"/>
    <w:rsid w:val="00584458"/>
    <w:rsid w:val="005A3610"/>
    <w:rsid w:val="005E7B6C"/>
    <w:rsid w:val="005F5646"/>
    <w:rsid w:val="00675D09"/>
    <w:rsid w:val="006A09E3"/>
    <w:rsid w:val="006A3F3A"/>
    <w:rsid w:val="006E2D6F"/>
    <w:rsid w:val="006F7CC6"/>
    <w:rsid w:val="007617F6"/>
    <w:rsid w:val="00767016"/>
    <w:rsid w:val="007766FD"/>
    <w:rsid w:val="00782EEE"/>
    <w:rsid w:val="007913AE"/>
    <w:rsid w:val="007924BB"/>
    <w:rsid w:val="00794B3B"/>
    <w:rsid w:val="007B2ABC"/>
    <w:rsid w:val="007C2CE0"/>
    <w:rsid w:val="007F1FA6"/>
    <w:rsid w:val="00803956"/>
    <w:rsid w:val="00856DE1"/>
    <w:rsid w:val="00860AEC"/>
    <w:rsid w:val="00867E1B"/>
    <w:rsid w:val="008B4D18"/>
    <w:rsid w:val="008D21D7"/>
    <w:rsid w:val="008D6CF5"/>
    <w:rsid w:val="008D7C09"/>
    <w:rsid w:val="008F16BA"/>
    <w:rsid w:val="009244E0"/>
    <w:rsid w:val="0095379B"/>
    <w:rsid w:val="00954D2E"/>
    <w:rsid w:val="00980D90"/>
    <w:rsid w:val="00A3007F"/>
    <w:rsid w:val="00A64659"/>
    <w:rsid w:val="00AB04EC"/>
    <w:rsid w:val="00AD2769"/>
    <w:rsid w:val="00AF22BF"/>
    <w:rsid w:val="00AF69A7"/>
    <w:rsid w:val="00B44BCE"/>
    <w:rsid w:val="00BC622F"/>
    <w:rsid w:val="00BF2165"/>
    <w:rsid w:val="00C021AA"/>
    <w:rsid w:val="00C13159"/>
    <w:rsid w:val="00C45856"/>
    <w:rsid w:val="00C54D7B"/>
    <w:rsid w:val="00C63AEB"/>
    <w:rsid w:val="00CC04A4"/>
    <w:rsid w:val="00CD361C"/>
    <w:rsid w:val="00CF24E9"/>
    <w:rsid w:val="00D00956"/>
    <w:rsid w:val="00D114CC"/>
    <w:rsid w:val="00D16114"/>
    <w:rsid w:val="00D32586"/>
    <w:rsid w:val="00D46F4D"/>
    <w:rsid w:val="00D7516A"/>
    <w:rsid w:val="00DE21E4"/>
    <w:rsid w:val="00DE577A"/>
    <w:rsid w:val="00E04881"/>
    <w:rsid w:val="00E052E5"/>
    <w:rsid w:val="00F045D6"/>
    <w:rsid w:val="00F27FF8"/>
    <w:rsid w:val="00FB66C4"/>
    <w:rsid w:val="00FC70B4"/>
    <w:rsid w:val="00FD0CC9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C61E"/>
  <w15:chartTrackingRefBased/>
  <w15:docId w15:val="{4375B152-7BFE-4161-9C12-F23DACEB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5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57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B39E-7AE1-4450-B376-034D43B2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en, Paul</dc:creator>
  <cp:keywords/>
  <dc:description/>
  <cp:lastModifiedBy>Aitken, Paul</cp:lastModifiedBy>
  <cp:revision>49</cp:revision>
  <dcterms:created xsi:type="dcterms:W3CDTF">2018-09-19T18:40:00Z</dcterms:created>
  <dcterms:modified xsi:type="dcterms:W3CDTF">2019-06-10T22:05:00Z</dcterms:modified>
</cp:coreProperties>
</file>